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BFB9A" w14:textId="2227495C" w:rsidR="008204F0" w:rsidRPr="00377E24" w:rsidRDefault="00EF47FC" w:rsidP="00377E24">
      <w:pPr>
        <w:pStyle w:val="Nagwek1"/>
      </w:pPr>
      <w:r w:rsidRPr="00377E24">
        <w:t xml:space="preserve">Zarządzenie Nr 443/2023 Prezydenta Miasta Włocławek </w:t>
      </w:r>
      <w:r w:rsidR="008204F0" w:rsidRPr="00377E24">
        <w:t xml:space="preserve">z dnia </w:t>
      </w:r>
      <w:r w:rsidR="00AA332B" w:rsidRPr="00377E24">
        <w:t>12 grudnia 2023 r.</w:t>
      </w:r>
    </w:p>
    <w:p w14:paraId="68D3E3FE" w14:textId="57A7E782" w:rsidR="008204F0" w:rsidRPr="00EF47FC" w:rsidRDefault="008204F0" w:rsidP="00834323">
      <w:pPr>
        <w:rPr>
          <w:rFonts w:ascii="Arial" w:hAnsi="Arial" w:cs="Arial"/>
          <w:b/>
        </w:rPr>
      </w:pPr>
      <w:r w:rsidRPr="00834323">
        <w:rPr>
          <w:rFonts w:ascii="Arial" w:hAnsi="Arial" w:cs="Arial"/>
          <w:b/>
        </w:rPr>
        <w:t>w sprawie og</w:t>
      </w:r>
      <w:r w:rsidR="00B9171A" w:rsidRPr="00834323">
        <w:rPr>
          <w:rFonts w:ascii="Arial" w:hAnsi="Arial" w:cs="Arial"/>
          <w:b/>
        </w:rPr>
        <w:t xml:space="preserve">łoszenia wykazu, obejmującego </w:t>
      </w:r>
      <w:r w:rsidRPr="00834323">
        <w:rPr>
          <w:rFonts w:ascii="Arial" w:hAnsi="Arial" w:cs="Arial"/>
          <w:b/>
        </w:rPr>
        <w:t>lokal użytkowy</w:t>
      </w:r>
      <w:r w:rsidR="004C1D2C" w:rsidRPr="00834323">
        <w:rPr>
          <w:rFonts w:ascii="Arial" w:hAnsi="Arial" w:cs="Arial"/>
          <w:b/>
        </w:rPr>
        <w:t>,</w:t>
      </w:r>
      <w:r w:rsidR="004C1D2C" w:rsidRPr="00834323">
        <w:rPr>
          <w:rFonts w:ascii="Arial" w:hAnsi="Arial" w:cs="Arial"/>
          <w:bCs/>
        </w:rPr>
        <w:t xml:space="preserve"> </w:t>
      </w:r>
      <w:r w:rsidR="0078070F" w:rsidRPr="00834323">
        <w:rPr>
          <w:rFonts w:ascii="Arial" w:hAnsi="Arial" w:cs="Arial"/>
          <w:b/>
        </w:rPr>
        <w:t xml:space="preserve">będący </w:t>
      </w:r>
      <w:r w:rsidR="008D1516" w:rsidRPr="00834323">
        <w:rPr>
          <w:rFonts w:ascii="Arial" w:hAnsi="Arial" w:cs="Arial"/>
          <w:b/>
        </w:rPr>
        <w:t>własnością</w:t>
      </w:r>
      <w:r w:rsidR="0078070F" w:rsidRPr="00834323">
        <w:rPr>
          <w:rFonts w:ascii="Arial" w:hAnsi="Arial" w:cs="Arial"/>
          <w:b/>
        </w:rPr>
        <w:t xml:space="preserve"> </w:t>
      </w:r>
      <w:r w:rsidRPr="00834323">
        <w:rPr>
          <w:rFonts w:ascii="Arial" w:hAnsi="Arial" w:cs="Arial"/>
          <w:b/>
        </w:rPr>
        <w:t xml:space="preserve">Gminy Miasto Włocławek, położony we Włocławku przy </w:t>
      </w:r>
      <w:r w:rsidR="006639C6" w:rsidRPr="00834323">
        <w:rPr>
          <w:rFonts w:ascii="Arial" w:hAnsi="Arial" w:cs="Arial"/>
          <w:b/>
          <w:bCs/>
        </w:rPr>
        <w:t xml:space="preserve">ul. </w:t>
      </w:r>
      <w:r w:rsidR="00636F83" w:rsidRPr="00834323">
        <w:rPr>
          <w:rFonts w:ascii="Arial" w:hAnsi="Arial" w:cs="Arial"/>
          <w:b/>
          <w:bCs/>
        </w:rPr>
        <w:t>Dziewińsk</w:t>
      </w:r>
      <w:r w:rsidR="00E4316F" w:rsidRPr="00834323">
        <w:rPr>
          <w:rFonts w:ascii="Arial" w:hAnsi="Arial" w:cs="Arial"/>
          <w:b/>
          <w:bCs/>
        </w:rPr>
        <w:t>iej</w:t>
      </w:r>
      <w:r w:rsidR="00636F83" w:rsidRPr="00834323">
        <w:rPr>
          <w:rFonts w:ascii="Arial" w:hAnsi="Arial" w:cs="Arial"/>
          <w:b/>
          <w:bCs/>
        </w:rPr>
        <w:t xml:space="preserve"> 15</w:t>
      </w:r>
      <w:r w:rsidR="002836D6" w:rsidRPr="00834323">
        <w:rPr>
          <w:rFonts w:ascii="Arial" w:hAnsi="Arial" w:cs="Arial"/>
          <w:b/>
        </w:rPr>
        <w:t xml:space="preserve"> </w:t>
      </w:r>
      <w:r w:rsidR="006639C6" w:rsidRPr="00834323">
        <w:rPr>
          <w:rFonts w:ascii="Arial" w:hAnsi="Arial" w:cs="Arial"/>
          <w:b/>
        </w:rPr>
        <w:t xml:space="preserve">o pow. </w:t>
      </w:r>
      <w:r w:rsidR="00636F83" w:rsidRPr="00834323">
        <w:rPr>
          <w:rFonts w:ascii="Arial" w:hAnsi="Arial" w:cs="Arial"/>
          <w:b/>
        </w:rPr>
        <w:t>43</w:t>
      </w:r>
      <w:r w:rsidR="006639C6" w:rsidRPr="00834323">
        <w:rPr>
          <w:rFonts w:ascii="Arial" w:hAnsi="Arial" w:cs="Arial"/>
          <w:b/>
        </w:rPr>
        <w:t>,</w:t>
      </w:r>
      <w:r w:rsidR="00636F83" w:rsidRPr="00834323">
        <w:rPr>
          <w:rFonts w:ascii="Arial" w:hAnsi="Arial" w:cs="Arial"/>
          <w:b/>
        </w:rPr>
        <w:t>5</w:t>
      </w:r>
      <w:r w:rsidR="008071A9" w:rsidRPr="00834323">
        <w:rPr>
          <w:rFonts w:ascii="Arial" w:hAnsi="Arial" w:cs="Arial"/>
          <w:b/>
        </w:rPr>
        <w:t>0</w:t>
      </w:r>
      <w:r w:rsidR="006639C6" w:rsidRPr="00834323">
        <w:rPr>
          <w:rFonts w:ascii="Arial" w:hAnsi="Arial" w:cs="Arial"/>
          <w:b/>
        </w:rPr>
        <w:t xml:space="preserve"> m², </w:t>
      </w:r>
      <w:r w:rsidRPr="00834323">
        <w:rPr>
          <w:rFonts w:ascii="Arial" w:hAnsi="Arial" w:cs="Arial"/>
          <w:b/>
        </w:rPr>
        <w:t>przeznaczony do oddania w najem na czas nieoznaczony w trybie przetar</w:t>
      </w:r>
      <w:r w:rsidR="008D1516" w:rsidRPr="00834323">
        <w:rPr>
          <w:rFonts w:ascii="Arial" w:hAnsi="Arial" w:cs="Arial"/>
          <w:b/>
        </w:rPr>
        <w:t>gu</w:t>
      </w:r>
      <w:r w:rsidR="008F1725" w:rsidRPr="00834323">
        <w:rPr>
          <w:rFonts w:ascii="Arial" w:hAnsi="Arial" w:cs="Arial"/>
          <w:b/>
        </w:rPr>
        <w:t xml:space="preserve"> ustnego nieograniczonego</w:t>
      </w:r>
      <w:r w:rsidRPr="00834323">
        <w:rPr>
          <w:rFonts w:ascii="Arial" w:hAnsi="Arial" w:cs="Arial"/>
          <w:b/>
        </w:rPr>
        <w:t>.</w:t>
      </w:r>
      <w:r w:rsidR="00630494">
        <w:rPr>
          <w:rFonts w:ascii="Arial" w:hAnsi="Arial" w:cs="Arial"/>
          <w:b/>
        </w:rPr>
        <w:t xml:space="preserve"> </w:t>
      </w:r>
    </w:p>
    <w:p w14:paraId="23DE7652" w14:textId="77777777" w:rsidR="008204F0" w:rsidRPr="00834323" w:rsidRDefault="008204F0" w:rsidP="00834323">
      <w:pPr>
        <w:rPr>
          <w:rFonts w:ascii="Arial" w:hAnsi="Arial" w:cs="Arial"/>
        </w:rPr>
      </w:pPr>
    </w:p>
    <w:p w14:paraId="1A9B44B4" w14:textId="5F694E27" w:rsidR="008204F0" w:rsidRPr="00834323" w:rsidRDefault="008204F0" w:rsidP="00EF47FC">
      <w:pPr>
        <w:ind w:firstLine="708"/>
        <w:rPr>
          <w:rFonts w:ascii="Arial" w:hAnsi="Arial" w:cs="Arial"/>
        </w:rPr>
      </w:pPr>
      <w:r w:rsidRPr="00834323">
        <w:rPr>
          <w:rFonts w:ascii="Arial" w:hAnsi="Arial" w:cs="Arial"/>
        </w:rPr>
        <w:t xml:space="preserve">Na podstawie art. 30 ust. 2 pkt. 3 ustawy z dnia 8 marca 1990 r. o samorządzie gminnym </w:t>
      </w:r>
      <w:r w:rsidR="002E008E" w:rsidRPr="00834323">
        <w:rPr>
          <w:rFonts w:ascii="Arial" w:hAnsi="Arial" w:cs="Arial"/>
        </w:rPr>
        <w:t>(Dz.U. z</w:t>
      </w:r>
      <w:r w:rsidR="00630494">
        <w:rPr>
          <w:rFonts w:ascii="Arial" w:hAnsi="Arial" w:cs="Arial"/>
        </w:rPr>
        <w:t xml:space="preserve"> </w:t>
      </w:r>
      <w:r w:rsidR="002E008E" w:rsidRPr="00834323">
        <w:rPr>
          <w:rFonts w:ascii="Arial" w:hAnsi="Arial" w:cs="Arial"/>
        </w:rPr>
        <w:t>202</w:t>
      </w:r>
      <w:r w:rsidR="00853721" w:rsidRPr="00834323">
        <w:rPr>
          <w:rFonts w:ascii="Arial" w:hAnsi="Arial" w:cs="Arial"/>
        </w:rPr>
        <w:t>3</w:t>
      </w:r>
      <w:r w:rsidR="002E008E" w:rsidRPr="00834323">
        <w:rPr>
          <w:rFonts w:ascii="Arial" w:hAnsi="Arial" w:cs="Arial"/>
        </w:rPr>
        <w:t xml:space="preserve"> r. poz. </w:t>
      </w:r>
      <w:r w:rsidR="00853721" w:rsidRPr="00834323">
        <w:rPr>
          <w:rFonts w:ascii="Arial" w:hAnsi="Arial" w:cs="Arial"/>
        </w:rPr>
        <w:t>40</w:t>
      </w:r>
      <w:r w:rsidR="00F44A42" w:rsidRPr="00834323">
        <w:rPr>
          <w:rFonts w:ascii="Arial" w:hAnsi="Arial" w:cs="Arial"/>
        </w:rPr>
        <w:t>, poz. 572</w:t>
      </w:r>
      <w:r w:rsidR="00776CEF" w:rsidRPr="00834323">
        <w:rPr>
          <w:rFonts w:ascii="Arial" w:hAnsi="Arial" w:cs="Arial"/>
        </w:rPr>
        <w:t xml:space="preserve">, </w:t>
      </w:r>
      <w:r w:rsidR="00F064B6" w:rsidRPr="00834323">
        <w:rPr>
          <w:rFonts w:ascii="Arial" w:hAnsi="Arial" w:cs="Arial"/>
        </w:rPr>
        <w:t>poz. 1463, poz. 1688</w:t>
      </w:r>
      <w:r w:rsidR="002E008E" w:rsidRPr="00834323">
        <w:rPr>
          <w:rFonts w:ascii="Arial" w:hAnsi="Arial" w:cs="Arial"/>
        </w:rPr>
        <w:t>)</w:t>
      </w:r>
      <w:r w:rsidRPr="00834323">
        <w:rPr>
          <w:rFonts w:ascii="Arial" w:hAnsi="Arial" w:cs="Arial"/>
        </w:rPr>
        <w:t xml:space="preserve"> art. 13 ust. 1, art. 35 ust. 1 ustawy z dnia 21 sierpnia 1997 r.</w:t>
      </w:r>
      <w:r w:rsidR="004F457E" w:rsidRPr="00834323">
        <w:rPr>
          <w:rFonts w:ascii="Arial" w:hAnsi="Arial" w:cs="Arial"/>
        </w:rPr>
        <w:t xml:space="preserve"> </w:t>
      </w:r>
      <w:r w:rsidRPr="00834323">
        <w:rPr>
          <w:rFonts w:ascii="Arial" w:hAnsi="Arial" w:cs="Arial"/>
        </w:rPr>
        <w:t>o gospodarce</w:t>
      </w:r>
      <w:r w:rsidR="00834323">
        <w:rPr>
          <w:rFonts w:ascii="Arial" w:hAnsi="Arial" w:cs="Arial"/>
        </w:rPr>
        <w:t xml:space="preserve"> </w:t>
      </w:r>
      <w:r w:rsidRPr="00834323">
        <w:rPr>
          <w:rFonts w:ascii="Arial" w:hAnsi="Arial" w:cs="Arial"/>
        </w:rPr>
        <w:t xml:space="preserve">nieruchomościami </w:t>
      </w:r>
      <w:r w:rsidR="002E008E" w:rsidRPr="00834323">
        <w:rPr>
          <w:rFonts w:ascii="Arial" w:hAnsi="Arial" w:cs="Arial"/>
        </w:rPr>
        <w:t>(</w:t>
      </w:r>
      <w:r w:rsidR="002E008E" w:rsidRPr="00834323">
        <w:rPr>
          <w:rStyle w:val="Hipercze"/>
          <w:rFonts w:ascii="Arial" w:hAnsi="Arial" w:cs="Arial"/>
          <w:color w:val="auto"/>
          <w:u w:val="none"/>
        </w:rPr>
        <w:t>Dz.U. z 202</w:t>
      </w:r>
      <w:r w:rsidR="00B04050" w:rsidRPr="00834323">
        <w:rPr>
          <w:rStyle w:val="Hipercze"/>
          <w:rFonts w:ascii="Arial" w:hAnsi="Arial" w:cs="Arial"/>
          <w:color w:val="auto"/>
          <w:u w:val="none"/>
        </w:rPr>
        <w:t>3</w:t>
      </w:r>
      <w:r w:rsidR="002E008E" w:rsidRPr="00834323">
        <w:rPr>
          <w:rStyle w:val="Hipercze"/>
          <w:rFonts w:ascii="Arial" w:hAnsi="Arial" w:cs="Arial"/>
          <w:color w:val="auto"/>
          <w:u w:val="none"/>
        </w:rPr>
        <w:t xml:space="preserve"> r. poz. </w:t>
      </w:r>
      <w:r w:rsidR="00B04050" w:rsidRPr="00834323">
        <w:rPr>
          <w:rStyle w:val="Hipercze"/>
          <w:rFonts w:ascii="Arial" w:hAnsi="Arial" w:cs="Arial"/>
          <w:color w:val="auto"/>
          <w:u w:val="none"/>
        </w:rPr>
        <w:t>344</w:t>
      </w:r>
      <w:r w:rsidR="00636F83" w:rsidRPr="00834323">
        <w:rPr>
          <w:rStyle w:val="Hipercze"/>
          <w:rFonts w:ascii="Arial" w:hAnsi="Arial" w:cs="Arial"/>
          <w:color w:val="auto"/>
          <w:u w:val="none"/>
        </w:rPr>
        <w:t>, poz. 11</w:t>
      </w:r>
      <w:r w:rsidR="00C40660" w:rsidRPr="00834323">
        <w:rPr>
          <w:rStyle w:val="Hipercze"/>
          <w:rFonts w:ascii="Arial" w:hAnsi="Arial" w:cs="Arial"/>
          <w:color w:val="auto"/>
          <w:u w:val="none"/>
        </w:rPr>
        <w:t>1</w:t>
      </w:r>
      <w:r w:rsidR="00636F83" w:rsidRPr="00834323">
        <w:rPr>
          <w:rStyle w:val="Hipercze"/>
          <w:rFonts w:ascii="Arial" w:hAnsi="Arial" w:cs="Arial"/>
          <w:color w:val="auto"/>
          <w:u w:val="none"/>
        </w:rPr>
        <w:t>3</w:t>
      </w:r>
      <w:r w:rsidR="004F457E" w:rsidRPr="00834323">
        <w:rPr>
          <w:rStyle w:val="Hipercze"/>
          <w:rFonts w:ascii="Arial" w:hAnsi="Arial" w:cs="Arial"/>
          <w:color w:val="auto"/>
          <w:u w:val="none"/>
        </w:rPr>
        <w:t>, poz. 1463, poz. 1506, poz. 1688, poz. 1762, poz. 1906, poz. 2029</w:t>
      </w:r>
      <w:r w:rsidR="002E008E" w:rsidRPr="00834323">
        <w:rPr>
          <w:rFonts w:ascii="Arial" w:hAnsi="Arial" w:cs="Arial"/>
        </w:rPr>
        <w:t>)</w:t>
      </w:r>
      <w:r w:rsidR="007F0584" w:rsidRPr="00834323">
        <w:rPr>
          <w:rFonts w:ascii="Arial" w:hAnsi="Arial" w:cs="Arial"/>
        </w:rPr>
        <w:t xml:space="preserve"> </w:t>
      </w:r>
      <w:r w:rsidRPr="00834323">
        <w:rPr>
          <w:rFonts w:ascii="Arial" w:hAnsi="Arial" w:cs="Arial"/>
        </w:rPr>
        <w:t>oraz w związku z § 7,</w:t>
      </w:r>
      <w:r w:rsidR="00A25E4F" w:rsidRPr="00834323">
        <w:rPr>
          <w:rFonts w:ascii="Arial" w:hAnsi="Arial" w:cs="Arial"/>
        </w:rPr>
        <w:t xml:space="preserve"> </w:t>
      </w:r>
      <w:r w:rsidRPr="00834323">
        <w:rPr>
          <w:rFonts w:ascii="Arial" w:hAnsi="Arial" w:cs="Arial"/>
        </w:rPr>
        <w:t>§ 8 i § 11 Uchwały</w:t>
      </w:r>
      <w:r w:rsidR="00630494">
        <w:rPr>
          <w:rFonts w:ascii="Arial" w:hAnsi="Arial" w:cs="Arial"/>
        </w:rPr>
        <w:t xml:space="preserve"> </w:t>
      </w:r>
      <w:r w:rsidRPr="00834323">
        <w:rPr>
          <w:rFonts w:ascii="Arial" w:hAnsi="Arial" w:cs="Arial"/>
        </w:rPr>
        <w:t>Nr</w:t>
      </w:r>
      <w:r w:rsidR="00630494">
        <w:rPr>
          <w:rFonts w:ascii="Arial" w:hAnsi="Arial" w:cs="Arial"/>
        </w:rPr>
        <w:t xml:space="preserve"> </w:t>
      </w:r>
      <w:r w:rsidRPr="00834323">
        <w:rPr>
          <w:rFonts w:ascii="Arial" w:hAnsi="Arial" w:cs="Arial"/>
        </w:rPr>
        <w:t>VIII</w:t>
      </w:r>
      <w:r w:rsidR="00840BD7" w:rsidRPr="00834323">
        <w:rPr>
          <w:rFonts w:ascii="Arial" w:hAnsi="Arial" w:cs="Arial"/>
        </w:rPr>
        <w:t xml:space="preserve"> </w:t>
      </w:r>
      <w:r w:rsidRPr="00834323">
        <w:rPr>
          <w:rFonts w:ascii="Arial" w:hAnsi="Arial" w:cs="Arial"/>
        </w:rPr>
        <w:t>/48/ 11 Rady Miasta Włocław</w:t>
      </w:r>
      <w:r w:rsidR="008676F1" w:rsidRPr="00834323">
        <w:rPr>
          <w:rFonts w:ascii="Arial" w:hAnsi="Arial" w:cs="Arial"/>
        </w:rPr>
        <w:t>e</w:t>
      </w:r>
      <w:r w:rsidRPr="00834323">
        <w:rPr>
          <w:rFonts w:ascii="Arial" w:hAnsi="Arial" w:cs="Arial"/>
        </w:rPr>
        <w:t>k z dnia</w:t>
      </w:r>
      <w:r w:rsidR="00075FD9" w:rsidRPr="00834323">
        <w:rPr>
          <w:rFonts w:ascii="Arial" w:hAnsi="Arial" w:cs="Arial"/>
        </w:rPr>
        <w:t xml:space="preserve"> </w:t>
      </w:r>
      <w:r w:rsidRPr="00834323">
        <w:rPr>
          <w:rFonts w:ascii="Arial" w:hAnsi="Arial" w:cs="Arial"/>
        </w:rPr>
        <w:t>24 marca 2011 r. w sprawie zasad nabywania, zbywania</w:t>
      </w:r>
      <w:r w:rsidR="00630494">
        <w:rPr>
          <w:rFonts w:ascii="Arial" w:hAnsi="Arial" w:cs="Arial"/>
        </w:rPr>
        <w:t xml:space="preserve"> </w:t>
      </w:r>
      <w:r w:rsidRPr="00834323">
        <w:rPr>
          <w:rFonts w:ascii="Arial" w:hAnsi="Arial" w:cs="Arial"/>
        </w:rPr>
        <w:t>i obciążania nieruchomości</w:t>
      </w:r>
      <w:r w:rsidR="00706672" w:rsidRPr="00834323">
        <w:rPr>
          <w:rFonts w:ascii="Arial" w:hAnsi="Arial" w:cs="Arial"/>
        </w:rPr>
        <w:t xml:space="preserve"> </w:t>
      </w:r>
      <w:r w:rsidRPr="00834323">
        <w:rPr>
          <w:rFonts w:ascii="Arial" w:hAnsi="Arial" w:cs="Arial"/>
        </w:rPr>
        <w:t>oraz</w:t>
      </w:r>
      <w:r w:rsidR="00075FD9" w:rsidRPr="00834323">
        <w:rPr>
          <w:rFonts w:ascii="Arial" w:hAnsi="Arial" w:cs="Arial"/>
        </w:rPr>
        <w:t xml:space="preserve"> </w:t>
      </w:r>
      <w:r w:rsidRPr="00834323">
        <w:rPr>
          <w:rFonts w:ascii="Arial" w:hAnsi="Arial" w:cs="Arial"/>
        </w:rPr>
        <w:t>ich wydzierżawiania</w:t>
      </w:r>
      <w:r w:rsidR="00792965" w:rsidRPr="00834323">
        <w:rPr>
          <w:rFonts w:ascii="Arial" w:hAnsi="Arial" w:cs="Arial"/>
        </w:rPr>
        <w:t xml:space="preserve"> </w:t>
      </w:r>
      <w:r w:rsidRPr="00834323">
        <w:rPr>
          <w:rFonts w:ascii="Arial" w:hAnsi="Arial" w:cs="Arial"/>
        </w:rPr>
        <w:t>lub wynajmowania na czas oznaczony dłuższy</w:t>
      </w:r>
      <w:r w:rsidR="00C40660" w:rsidRPr="00834323">
        <w:rPr>
          <w:rFonts w:ascii="Arial" w:hAnsi="Arial" w:cs="Arial"/>
        </w:rPr>
        <w:t xml:space="preserve"> </w:t>
      </w:r>
      <w:r w:rsidRPr="00834323">
        <w:rPr>
          <w:rFonts w:ascii="Arial" w:hAnsi="Arial" w:cs="Arial"/>
        </w:rPr>
        <w:t>niż 3 lata</w:t>
      </w:r>
      <w:r w:rsidR="001E7E51" w:rsidRPr="00834323">
        <w:rPr>
          <w:rFonts w:ascii="Arial" w:hAnsi="Arial" w:cs="Arial"/>
        </w:rPr>
        <w:t xml:space="preserve"> </w:t>
      </w:r>
      <w:r w:rsidRPr="00834323">
        <w:rPr>
          <w:rFonts w:ascii="Arial" w:hAnsi="Arial" w:cs="Arial"/>
        </w:rPr>
        <w:t>lub czas nieoznaczony, zmienionej Uchwałą Nr XIV/203/11 Rady Miasta Włocławek z dnia</w:t>
      </w:r>
      <w:r w:rsidR="00630494">
        <w:rPr>
          <w:rFonts w:ascii="Arial" w:hAnsi="Arial" w:cs="Arial"/>
        </w:rPr>
        <w:t xml:space="preserve"> </w:t>
      </w:r>
      <w:r w:rsidRPr="00834323">
        <w:rPr>
          <w:rFonts w:ascii="Arial" w:hAnsi="Arial" w:cs="Arial"/>
        </w:rPr>
        <w:t>24 października</w:t>
      </w:r>
      <w:r w:rsidR="00706672" w:rsidRPr="00834323">
        <w:rPr>
          <w:rFonts w:ascii="Arial" w:hAnsi="Arial" w:cs="Arial"/>
        </w:rPr>
        <w:t xml:space="preserve"> </w:t>
      </w:r>
      <w:r w:rsidRPr="00834323">
        <w:rPr>
          <w:rFonts w:ascii="Arial" w:hAnsi="Arial" w:cs="Arial"/>
        </w:rPr>
        <w:t>2011 r. i Uchwałą</w:t>
      </w:r>
      <w:r w:rsidR="00630494">
        <w:rPr>
          <w:rFonts w:ascii="Arial" w:hAnsi="Arial" w:cs="Arial"/>
        </w:rPr>
        <w:t xml:space="preserve"> </w:t>
      </w:r>
      <w:r w:rsidRPr="00834323">
        <w:rPr>
          <w:rFonts w:ascii="Arial" w:hAnsi="Arial" w:cs="Arial"/>
        </w:rPr>
        <w:t>Nr XXVII/134/2020 Rady Miasta Włocławek z dnia 29 października 2020 r. (Dz. Urz. Województwa Kujawsko-Pomorskiego z 2011 r., Nr 110, poz. 905,</w:t>
      </w:r>
      <w:r w:rsidR="00B04050" w:rsidRPr="00834323">
        <w:rPr>
          <w:rFonts w:ascii="Arial" w:hAnsi="Arial" w:cs="Arial"/>
        </w:rPr>
        <w:t xml:space="preserve"> </w:t>
      </w:r>
      <w:r w:rsidRPr="00834323">
        <w:rPr>
          <w:rFonts w:ascii="Arial" w:hAnsi="Arial" w:cs="Arial"/>
        </w:rPr>
        <w:t>Nr 241, poz. 2257,</w:t>
      </w:r>
      <w:r w:rsidR="00706672" w:rsidRPr="00834323">
        <w:rPr>
          <w:rFonts w:ascii="Arial" w:hAnsi="Arial" w:cs="Arial"/>
        </w:rPr>
        <w:t xml:space="preserve"> </w:t>
      </w:r>
      <w:r w:rsidRPr="00834323">
        <w:rPr>
          <w:rFonts w:ascii="Arial" w:hAnsi="Arial" w:cs="Arial"/>
        </w:rPr>
        <w:t>z 2020 r., poz. 5381)</w:t>
      </w:r>
    </w:p>
    <w:p w14:paraId="1FE257CD" w14:textId="77777777" w:rsidR="008204F0" w:rsidRPr="00834323" w:rsidRDefault="008204F0" w:rsidP="00834323">
      <w:pPr>
        <w:rPr>
          <w:rFonts w:ascii="Arial" w:hAnsi="Arial" w:cs="Arial"/>
          <w:b/>
        </w:rPr>
      </w:pPr>
    </w:p>
    <w:p w14:paraId="494F1F60" w14:textId="77777777" w:rsidR="008204F0" w:rsidRPr="00834323" w:rsidRDefault="008204F0" w:rsidP="00834323">
      <w:pPr>
        <w:rPr>
          <w:rFonts w:ascii="Arial" w:hAnsi="Arial" w:cs="Arial"/>
          <w:b/>
        </w:rPr>
      </w:pPr>
      <w:r w:rsidRPr="00834323">
        <w:rPr>
          <w:rFonts w:ascii="Arial" w:hAnsi="Arial" w:cs="Arial"/>
          <w:b/>
        </w:rPr>
        <w:t>zarządza się co następuje :</w:t>
      </w:r>
    </w:p>
    <w:p w14:paraId="7B737FC9" w14:textId="77777777" w:rsidR="008204F0" w:rsidRPr="00834323" w:rsidRDefault="008204F0" w:rsidP="00834323">
      <w:pPr>
        <w:rPr>
          <w:rFonts w:ascii="Arial" w:hAnsi="Arial" w:cs="Arial"/>
          <w:b/>
        </w:rPr>
      </w:pPr>
    </w:p>
    <w:p w14:paraId="18FA4107" w14:textId="77777777" w:rsidR="008204F0" w:rsidRPr="00834323" w:rsidRDefault="008204F0" w:rsidP="00834323">
      <w:pPr>
        <w:rPr>
          <w:rFonts w:ascii="Arial" w:hAnsi="Arial" w:cs="Arial"/>
        </w:rPr>
      </w:pPr>
      <w:r w:rsidRPr="00834323">
        <w:rPr>
          <w:rFonts w:ascii="Arial" w:hAnsi="Arial" w:cs="Arial"/>
          <w:b/>
        </w:rPr>
        <w:t xml:space="preserve">§ 1. </w:t>
      </w:r>
      <w:r w:rsidRPr="00834323">
        <w:rPr>
          <w:rFonts w:ascii="Arial" w:hAnsi="Arial" w:cs="Arial"/>
        </w:rPr>
        <w:t>Przeznacza się do oddania w najem w trybie przetar</w:t>
      </w:r>
      <w:r w:rsidR="00C513AB" w:rsidRPr="00834323">
        <w:rPr>
          <w:rFonts w:ascii="Arial" w:hAnsi="Arial" w:cs="Arial"/>
        </w:rPr>
        <w:t>gu</w:t>
      </w:r>
      <w:r w:rsidR="008F1725" w:rsidRPr="00834323">
        <w:rPr>
          <w:rFonts w:ascii="Arial" w:hAnsi="Arial" w:cs="Arial"/>
          <w:b/>
        </w:rPr>
        <w:t xml:space="preserve"> </w:t>
      </w:r>
      <w:r w:rsidR="008F1725" w:rsidRPr="00834323">
        <w:rPr>
          <w:rFonts w:ascii="Arial" w:hAnsi="Arial" w:cs="Arial"/>
          <w:bCs/>
        </w:rPr>
        <w:t>ustnego nieograniczonego</w:t>
      </w:r>
      <w:r w:rsidRPr="00834323">
        <w:rPr>
          <w:rFonts w:ascii="Arial" w:hAnsi="Arial" w:cs="Arial"/>
        </w:rPr>
        <w:t xml:space="preserve"> 1 lokal użytkowy, </w:t>
      </w:r>
      <w:r w:rsidR="00D402B2" w:rsidRPr="00834323">
        <w:rPr>
          <w:rFonts w:ascii="Arial" w:hAnsi="Arial" w:cs="Arial"/>
          <w:bCs/>
        </w:rPr>
        <w:t>będący w</w:t>
      </w:r>
      <w:r w:rsidR="00C513AB" w:rsidRPr="00834323">
        <w:rPr>
          <w:rFonts w:ascii="Arial" w:hAnsi="Arial" w:cs="Arial"/>
          <w:bCs/>
        </w:rPr>
        <w:t xml:space="preserve">łasnością </w:t>
      </w:r>
      <w:r w:rsidRPr="00834323">
        <w:rPr>
          <w:rFonts w:ascii="Arial" w:hAnsi="Arial" w:cs="Arial"/>
        </w:rPr>
        <w:t>Gminy Miasto Włocławek, objęty wykazem stanowiącym załącznik</w:t>
      </w:r>
      <w:r w:rsidR="00A25E4F" w:rsidRPr="00834323">
        <w:rPr>
          <w:rFonts w:ascii="Arial" w:hAnsi="Arial" w:cs="Arial"/>
        </w:rPr>
        <w:t xml:space="preserve"> </w:t>
      </w:r>
      <w:r w:rsidRPr="00834323">
        <w:rPr>
          <w:rFonts w:ascii="Arial" w:hAnsi="Arial" w:cs="Arial"/>
        </w:rPr>
        <w:t>do niniejszego zarządzenia.</w:t>
      </w:r>
    </w:p>
    <w:p w14:paraId="539D5886" w14:textId="77777777" w:rsidR="008204F0" w:rsidRPr="00834323" w:rsidRDefault="008204F0" w:rsidP="00834323">
      <w:pPr>
        <w:rPr>
          <w:rFonts w:ascii="Arial" w:hAnsi="Arial" w:cs="Arial"/>
        </w:rPr>
      </w:pPr>
    </w:p>
    <w:p w14:paraId="5659E23F" w14:textId="7C50D23E" w:rsidR="008204F0" w:rsidRPr="00834323" w:rsidRDefault="008204F0" w:rsidP="00834323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  <w:r w:rsidRPr="00834323">
        <w:rPr>
          <w:rFonts w:ascii="Arial" w:hAnsi="Arial" w:cs="Arial"/>
          <w:b/>
        </w:rPr>
        <w:t xml:space="preserve">§ 2. </w:t>
      </w:r>
      <w:r w:rsidRPr="00834323">
        <w:rPr>
          <w:rFonts w:ascii="Arial" w:hAnsi="Arial" w:cs="Arial"/>
        </w:rPr>
        <w:t>Wykaz, o którym</w:t>
      </w:r>
      <w:r w:rsidR="00630494">
        <w:rPr>
          <w:rFonts w:ascii="Arial" w:hAnsi="Arial" w:cs="Arial"/>
        </w:rPr>
        <w:t xml:space="preserve"> </w:t>
      </w:r>
      <w:r w:rsidRPr="00834323">
        <w:rPr>
          <w:rFonts w:ascii="Arial" w:hAnsi="Arial" w:cs="Arial"/>
        </w:rPr>
        <w:t>mowa w § 1 podlega wywieszeniu na tablicy ogłoszeń w Urzędzie Miasta Włocławek, ul. Zielony Rynek 11/13 oraz ul. 3 Maja 22, na okres 21 dni, a ponadto informację o wywieszeniu tego</w:t>
      </w:r>
      <w:r w:rsidR="00630494">
        <w:rPr>
          <w:rFonts w:ascii="Arial" w:hAnsi="Arial" w:cs="Arial"/>
        </w:rPr>
        <w:t xml:space="preserve"> </w:t>
      </w:r>
      <w:r w:rsidRPr="00834323">
        <w:rPr>
          <w:rFonts w:ascii="Arial" w:hAnsi="Arial" w:cs="Arial"/>
        </w:rPr>
        <w:t>wykazu, podaje się do publicznej wiadomości przez ogłoszenie w prasie lokalnej, a także na stronie internetowej</w:t>
      </w:r>
      <w:r w:rsidR="00630494">
        <w:rPr>
          <w:rFonts w:ascii="Arial" w:hAnsi="Arial" w:cs="Arial"/>
        </w:rPr>
        <w:t xml:space="preserve"> </w:t>
      </w:r>
      <w:hyperlink r:id="rId5" w:tooltip="Link prowadzi do strony BIP UM Włocławek" w:history="1">
        <w:r w:rsidR="00A079B7" w:rsidRPr="00D20511">
          <w:rPr>
            <w:rStyle w:val="Hipercze"/>
            <w:rFonts w:ascii="Arial" w:hAnsi="Arial" w:cs="Arial"/>
          </w:rPr>
          <w:t>www.bip.um.wlocl.pl</w:t>
        </w:r>
      </w:hyperlink>
      <w:r w:rsidRPr="00EF47FC">
        <w:rPr>
          <w:rFonts w:ascii="Arial" w:hAnsi="Arial" w:cs="Arial"/>
        </w:rPr>
        <w:t>.</w:t>
      </w:r>
    </w:p>
    <w:p w14:paraId="5149755C" w14:textId="77777777" w:rsidR="008204F0" w:rsidRPr="00834323" w:rsidRDefault="008204F0" w:rsidP="00834323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</w:p>
    <w:p w14:paraId="0A282889" w14:textId="77777777" w:rsidR="008204F0" w:rsidRPr="00834323" w:rsidRDefault="000412CB" w:rsidP="00834323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834323">
        <w:rPr>
          <w:rFonts w:ascii="Arial" w:hAnsi="Arial" w:cs="Arial"/>
          <w:b/>
        </w:rPr>
        <w:t xml:space="preserve">§ 3. </w:t>
      </w:r>
      <w:r w:rsidR="008204F0" w:rsidRPr="00834323">
        <w:rPr>
          <w:rFonts w:ascii="Arial" w:hAnsi="Arial" w:cs="Arial"/>
        </w:rPr>
        <w:t>Wykonanie zarządzenia powierza się Dyrektorowi Wydziału Gospodarowania Mieniem Komunalnym.</w:t>
      </w:r>
    </w:p>
    <w:p w14:paraId="41A7C8A4" w14:textId="77777777" w:rsidR="008204F0" w:rsidRPr="00834323" w:rsidRDefault="008204F0" w:rsidP="00834323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834323">
        <w:rPr>
          <w:rFonts w:ascii="Arial" w:hAnsi="Arial" w:cs="Arial"/>
          <w:b/>
        </w:rPr>
        <w:t xml:space="preserve"> </w:t>
      </w:r>
    </w:p>
    <w:p w14:paraId="5CC9103F" w14:textId="77777777" w:rsidR="008204F0" w:rsidRPr="00834323" w:rsidRDefault="008204F0" w:rsidP="00834323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834323">
        <w:rPr>
          <w:rFonts w:ascii="Arial" w:hAnsi="Arial" w:cs="Arial"/>
          <w:b/>
        </w:rPr>
        <w:t xml:space="preserve">§ 4. </w:t>
      </w:r>
      <w:r w:rsidRPr="00834323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28812478" w14:textId="77777777" w:rsidR="008204F0" w:rsidRPr="00834323" w:rsidRDefault="008204F0" w:rsidP="00834323">
      <w:pPr>
        <w:tabs>
          <w:tab w:val="left" w:pos="0"/>
          <w:tab w:val="left" w:pos="426"/>
        </w:tabs>
        <w:rPr>
          <w:rFonts w:ascii="Arial" w:hAnsi="Arial" w:cs="Arial"/>
          <w:b/>
        </w:rPr>
      </w:pPr>
    </w:p>
    <w:p w14:paraId="69376774" w14:textId="65E80588" w:rsidR="00B609C0" w:rsidRPr="00EF47FC" w:rsidRDefault="008204F0" w:rsidP="00EF47FC">
      <w:pPr>
        <w:tabs>
          <w:tab w:val="left" w:pos="0"/>
          <w:tab w:val="left" w:pos="426"/>
        </w:tabs>
        <w:rPr>
          <w:rFonts w:ascii="Arial" w:hAnsi="Arial" w:cs="Arial"/>
        </w:rPr>
      </w:pPr>
      <w:r w:rsidRPr="00834323">
        <w:rPr>
          <w:rFonts w:ascii="Arial" w:hAnsi="Arial" w:cs="Arial"/>
          <w:b/>
        </w:rPr>
        <w:t>§</w:t>
      </w:r>
      <w:r w:rsidR="00630494">
        <w:rPr>
          <w:rFonts w:ascii="Arial" w:hAnsi="Arial" w:cs="Arial"/>
          <w:b/>
        </w:rPr>
        <w:t xml:space="preserve"> </w:t>
      </w:r>
      <w:r w:rsidRPr="00834323">
        <w:rPr>
          <w:rFonts w:ascii="Arial" w:hAnsi="Arial" w:cs="Arial"/>
          <w:b/>
        </w:rPr>
        <w:t>5.</w:t>
      </w:r>
      <w:r w:rsidRPr="00834323">
        <w:rPr>
          <w:rFonts w:ascii="Arial" w:hAnsi="Arial" w:cs="Arial"/>
          <w:b/>
        </w:rPr>
        <w:tab/>
      </w:r>
      <w:r w:rsidRPr="00834323">
        <w:rPr>
          <w:rFonts w:ascii="Arial" w:hAnsi="Arial" w:cs="Arial"/>
        </w:rPr>
        <w:t>Zarządzenie wchodzi w życie</w:t>
      </w:r>
      <w:r w:rsidR="00630494">
        <w:rPr>
          <w:rFonts w:ascii="Arial" w:hAnsi="Arial" w:cs="Arial"/>
        </w:rPr>
        <w:t xml:space="preserve"> </w:t>
      </w:r>
      <w:r w:rsidRPr="00834323">
        <w:rPr>
          <w:rFonts w:ascii="Arial" w:hAnsi="Arial" w:cs="Arial"/>
        </w:rPr>
        <w:t>z</w:t>
      </w:r>
      <w:r w:rsidR="00630494">
        <w:rPr>
          <w:rFonts w:ascii="Arial" w:hAnsi="Arial" w:cs="Arial"/>
        </w:rPr>
        <w:t xml:space="preserve"> </w:t>
      </w:r>
      <w:r w:rsidRPr="00834323">
        <w:rPr>
          <w:rFonts w:ascii="Arial" w:hAnsi="Arial" w:cs="Arial"/>
        </w:rPr>
        <w:t>dniem</w:t>
      </w:r>
      <w:r w:rsidR="00630494">
        <w:rPr>
          <w:rFonts w:ascii="Arial" w:hAnsi="Arial" w:cs="Arial"/>
        </w:rPr>
        <w:t xml:space="preserve"> </w:t>
      </w:r>
      <w:r w:rsidRPr="00834323">
        <w:rPr>
          <w:rFonts w:ascii="Arial" w:hAnsi="Arial" w:cs="Arial"/>
        </w:rPr>
        <w:t>podpisania i podlega podaniu do publicznej wiadomości poprzez ogłoszenie w Biuletynie</w:t>
      </w:r>
      <w:r w:rsidR="00630494">
        <w:rPr>
          <w:rFonts w:ascii="Arial" w:hAnsi="Arial" w:cs="Arial"/>
        </w:rPr>
        <w:t xml:space="preserve"> </w:t>
      </w:r>
      <w:r w:rsidRPr="00834323">
        <w:rPr>
          <w:rFonts w:ascii="Arial" w:hAnsi="Arial" w:cs="Arial"/>
        </w:rPr>
        <w:t>Informacji</w:t>
      </w:r>
      <w:r w:rsidR="00630494">
        <w:rPr>
          <w:rFonts w:ascii="Arial" w:hAnsi="Arial" w:cs="Arial"/>
        </w:rPr>
        <w:t xml:space="preserve"> </w:t>
      </w:r>
      <w:r w:rsidRPr="00834323">
        <w:rPr>
          <w:rFonts w:ascii="Arial" w:hAnsi="Arial" w:cs="Arial"/>
        </w:rPr>
        <w:t>Publicznej</w:t>
      </w:r>
      <w:r w:rsidR="00630494">
        <w:rPr>
          <w:rFonts w:ascii="Arial" w:hAnsi="Arial" w:cs="Arial"/>
        </w:rPr>
        <w:t xml:space="preserve"> </w:t>
      </w:r>
      <w:r w:rsidRPr="00834323">
        <w:rPr>
          <w:rFonts w:ascii="Arial" w:hAnsi="Arial" w:cs="Arial"/>
        </w:rPr>
        <w:t>Urzędu</w:t>
      </w:r>
      <w:r w:rsidR="00630494">
        <w:rPr>
          <w:rFonts w:ascii="Arial" w:hAnsi="Arial" w:cs="Arial"/>
        </w:rPr>
        <w:t xml:space="preserve"> </w:t>
      </w:r>
      <w:r w:rsidRPr="00834323">
        <w:rPr>
          <w:rFonts w:ascii="Arial" w:hAnsi="Arial" w:cs="Arial"/>
        </w:rPr>
        <w:t>Miasta</w:t>
      </w:r>
      <w:r w:rsidR="00630494">
        <w:rPr>
          <w:rFonts w:ascii="Arial" w:hAnsi="Arial" w:cs="Arial"/>
        </w:rPr>
        <w:t xml:space="preserve"> </w:t>
      </w:r>
      <w:r w:rsidRPr="00834323">
        <w:rPr>
          <w:rFonts w:ascii="Arial" w:hAnsi="Arial" w:cs="Arial"/>
        </w:rPr>
        <w:t>Włocławek.</w:t>
      </w:r>
    </w:p>
    <w:p w14:paraId="7356AA0D" w14:textId="77777777" w:rsidR="00EF47FC" w:rsidRDefault="00EF47F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D88AEDA" w14:textId="11292AAB" w:rsidR="008204F0" w:rsidRPr="00834323" w:rsidRDefault="008204F0" w:rsidP="00377E24">
      <w:pPr>
        <w:pStyle w:val="Styl1"/>
      </w:pPr>
      <w:r w:rsidRPr="00834323">
        <w:lastRenderedPageBreak/>
        <w:t>UZASADNIENIE</w:t>
      </w:r>
    </w:p>
    <w:p w14:paraId="4FA88F47" w14:textId="77777777" w:rsidR="008204F0" w:rsidRPr="00834323" w:rsidRDefault="008204F0" w:rsidP="00834323">
      <w:pPr>
        <w:rPr>
          <w:rFonts w:ascii="Arial" w:hAnsi="Arial" w:cs="Arial"/>
          <w:b/>
        </w:rPr>
      </w:pPr>
    </w:p>
    <w:p w14:paraId="108D6579" w14:textId="77777777" w:rsidR="008204F0" w:rsidRPr="00834323" w:rsidRDefault="008204F0" w:rsidP="00834323">
      <w:pPr>
        <w:ind w:firstLine="709"/>
        <w:rPr>
          <w:rFonts w:ascii="Arial" w:hAnsi="Arial" w:cs="Arial"/>
        </w:rPr>
      </w:pPr>
      <w:r w:rsidRPr="00834323">
        <w:rPr>
          <w:rFonts w:ascii="Arial" w:hAnsi="Arial" w:cs="Arial"/>
        </w:rPr>
        <w:t>Prezydent Miasta Włocławek, wykonując uchwałę Rady Miasta</w:t>
      </w:r>
      <w:r w:rsidR="00606EBA" w:rsidRPr="00834323">
        <w:rPr>
          <w:rFonts w:ascii="Arial" w:hAnsi="Arial" w:cs="Arial"/>
        </w:rPr>
        <w:t>,</w:t>
      </w:r>
      <w:r w:rsidRPr="00834323">
        <w:rPr>
          <w:rFonts w:ascii="Arial" w:hAnsi="Arial" w:cs="Arial"/>
        </w:rPr>
        <w:t xml:space="preserve"> w ramach gospodarowania mieniem komunalnym</w:t>
      </w:r>
      <w:r w:rsidR="004D1FA6" w:rsidRPr="00834323">
        <w:rPr>
          <w:rFonts w:ascii="Arial" w:hAnsi="Arial" w:cs="Arial"/>
        </w:rPr>
        <w:t>,</w:t>
      </w:r>
      <w:r w:rsidRPr="00834323">
        <w:rPr>
          <w:rFonts w:ascii="Arial" w:hAnsi="Arial" w:cs="Arial"/>
        </w:rPr>
        <w:t xml:space="preserve"> przeznacza do </w:t>
      </w:r>
      <w:r w:rsidR="00B9171A" w:rsidRPr="00834323">
        <w:rPr>
          <w:rFonts w:ascii="Arial" w:hAnsi="Arial" w:cs="Arial"/>
        </w:rPr>
        <w:t>oddania w najem w</w:t>
      </w:r>
      <w:r w:rsidRPr="00834323">
        <w:rPr>
          <w:rFonts w:ascii="Arial" w:hAnsi="Arial" w:cs="Arial"/>
        </w:rPr>
        <w:t xml:space="preserve"> trybie przetar</w:t>
      </w:r>
      <w:r w:rsidR="00C513AB" w:rsidRPr="00834323">
        <w:rPr>
          <w:rFonts w:ascii="Arial" w:hAnsi="Arial" w:cs="Arial"/>
        </w:rPr>
        <w:t>gu</w:t>
      </w:r>
      <w:r w:rsidRPr="00834323">
        <w:rPr>
          <w:rFonts w:ascii="Arial" w:hAnsi="Arial" w:cs="Arial"/>
        </w:rPr>
        <w:t xml:space="preserve"> </w:t>
      </w:r>
      <w:r w:rsidR="00CB18CF" w:rsidRPr="00834323">
        <w:rPr>
          <w:rFonts w:ascii="Arial" w:hAnsi="Arial" w:cs="Arial"/>
          <w:bCs/>
        </w:rPr>
        <w:t>ustnego nieograniczonego</w:t>
      </w:r>
      <w:r w:rsidR="00606EBA" w:rsidRPr="00834323">
        <w:rPr>
          <w:rFonts w:ascii="Arial" w:hAnsi="Arial" w:cs="Arial"/>
          <w:bCs/>
        </w:rPr>
        <w:t>,</w:t>
      </w:r>
      <w:r w:rsidR="00CB18CF" w:rsidRPr="00834323">
        <w:rPr>
          <w:rFonts w:ascii="Arial" w:hAnsi="Arial" w:cs="Arial"/>
        </w:rPr>
        <w:t xml:space="preserve"> </w:t>
      </w:r>
      <w:r w:rsidRPr="00834323">
        <w:rPr>
          <w:rFonts w:ascii="Arial" w:hAnsi="Arial" w:cs="Arial"/>
        </w:rPr>
        <w:t>lokal użytkowy stanowiący własność Gminy Miasto Włocławek</w:t>
      </w:r>
      <w:r w:rsidR="00606EBA" w:rsidRPr="00834323">
        <w:rPr>
          <w:rFonts w:ascii="Arial" w:hAnsi="Arial" w:cs="Arial"/>
        </w:rPr>
        <w:t>,</w:t>
      </w:r>
      <w:r w:rsidRPr="00834323">
        <w:rPr>
          <w:rFonts w:ascii="Arial" w:hAnsi="Arial" w:cs="Arial"/>
        </w:rPr>
        <w:t xml:space="preserve"> wymieniony w załączniku</w:t>
      </w:r>
      <w:r w:rsidR="00CB18CF" w:rsidRPr="00834323">
        <w:rPr>
          <w:rFonts w:ascii="Arial" w:hAnsi="Arial" w:cs="Arial"/>
        </w:rPr>
        <w:t xml:space="preserve"> </w:t>
      </w:r>
      <w:r w:rsidRPr="00834323">
        <w:rPr>
          <w:rFonts w:ascii="Arial" w:hAnsi="Arial" w:cs="Arial"/>
        </w:rPr>
        <w:t>do niniejszego zarządzenia.</w:t>
      </w:r>
    </w:p>
    <w:p w14:paraId="1B7A7BCC" w14:textId="77777777" w:rsidR="008204F0" w:rsidRPr="00834323" w:rsidRDefault="008204F0" w:rsidP="00834323">
      <w:pPr>
        <w:ind w:firstLine="709"/>
        <w:rPr>
          <w:rFonts w:ascii="Arial" w:hAnsi="Arial" w:cs="Arial"/>
        </w:rPr>
      </w:pPr>
      <w:r w:rsidRPr="00834323">
        <w:rPr>
          <w:rFonts w:ascii="Arial" w:hAnsi="Arial" w:cs="Arial"/>
        </w:rPr>
        <w:t xml:space="preserve">Zgodnie z </w:t>
      </w:r>
      <w:r w:rsidR="003F0F09" w:rsidRPr="00834323">
        <w:rPr>
          <w:rFonts w:ascii="Arial" w:hAnsi="Arial" w:cs="Arial"/>
        </w:rPr>
        <w:t xml:space="preserve">treścią </w:t>
      </w:r>
      <w:r w:rsidRPr="00834323">
        <w:rPr>
          <w:rFonts w:ascii="Arial" w:hAnsi="Arial" w:cs="Arial"/>
        </w:rPr>
        <w:t>uchwał</w:t>
      </w:r>
      <w:r w:rsidR="003F0F09" w:rsidRPr="00834323">
        <w:rPr>
          <w:rFonts w:ascii="Arial" w:hAnsi="Arial" w:cs="Arial"/>
        </w:rPr>
        <w:t>y</w:t>
      </w:r>
      <w:r w:rsidRPr="00834323">
        <w:rPr>
          <w:rFonts w:ascii="Arial" w:hAnsi="Arial" w:cs="Arial"/>
        </w:rPr>
        <w:t xml:space="preserve"> Nr VIII/48/11 Rady Miasta Włocławek z dnia 24 marca 2011 r. umowa </w:t>
      </w:r>
      <w:r w:rsidR="00B9171A" w:rsidRPr="00834323">
        <w:rPr>
          <w:rFonts w:ascii="Arial" w:hAnsi="Arial" w:cs="Arial"/>
        </w:rPr>
        <w:t>najmu</w:t>
      </w:r>
      <w:r w:rsidRPr="00834323">
        <w:rPr>
          <w:rFonts w:ascii="Arial" w:hAnsi="Arial" w:cs="Arial"/>
        </w:rPr>
        <w:t xml:space="preserve"> na lokal użytkowy, stanowiący własność Gminy Miasto Włocławek</w:t>
      </w:r>
      <w:r w:rsidR="003F0F09" w:rsidRPr="00834323">
        <w:rPr>
          <w:rFonts w:ascii="Arial" w:hAnsi="Arial" w:cs="Arial"/>
        </w:rPr>
        <w:t>,</w:t>
      </w:r>
      <w:r w:rsidRPr="00834323">
        <w:rPr>
          <w:rFonts w:ascii="Arial" w:hAnsi="Arial" w:cs="Arial"/>
        </w:rPr>
        <w:t xml:space="preserve"> wymieniony w załączniku do niniejszego zarządzenia będzie zawarta na czas nieoznaczony. </w:t>
      </w:r>
    </w:p>
    <w:p w14:paraId="44EBF45C" w14:textId="77777777" w:rsidR="008204F0" w:rsidRPr="00834323" w:rsidRDefault="00765204" w:rsidP="00834323">
      <w:pPr>
        <w:ind w:firstLine="708"/>
        <w:rPr>
          <w:rFonts w:ascii="Arial" w:hAnsi="Arial" w:cs="Arial"/>
          <w:bCs/>
        </w:rPr>
      </w:pPr>
      <w:r w:rsidRPr="00834323">
        <w:rPr>
          <w:rFonts w:ascii="Arial" w:hAnsi="Arial" w:cs="Arial"/>
          <w:bCs/>
        </w:rPr>
        <w:t xml:space="preserve">Prezydent Miasta Włocławek, </w:t>
      </w:r>
      <w:r w:rsidR="002A412A" w:rsidRPr="00834323">
        <w:rPr>
          <w:rFonts w:ascii="Arial" w:hAnsi="Arial" w:cs="Arial"/>
          <w:bCs/>
        </w:rPr>
        <w:t>zarządzeniem nr 146/2023 z dnia 14 kwietnia 2023 r., w sprawie ustalenia wysokości minimalnych stawek czynszu najmu lokali użytkowych w tym garaży oraz opłat</w:t>
      </w:r>
      <w:r w:rsidR="00834323">
        <w:rPr>
          <w:rFonts w:ascii="Arial" w:hAnsi="Arial" w:cs="Arial"/>
          <w:bCs/>
        </w:rPr>
        <w:t xml:space="preserve"> </w:t>
      </w:r>
      <w:r w:rsidR="002A412A" w:rsidRPr="00834323">
        <w:rPr>
          <w:rFonts w:ascii="Arial" w:hAnsi="Arial" w:cs="Arial"/>
          <w:bCs/>
        </w:rPr>
        <w:t>za najem powierzchni pod reklamy na nieruchomościach stanowiących własność Gminy Miasto Włocławek oraz będących w posiadaniu Gminy miasto Włocławek</w:t>
      </w:r>
      <w:r w:rsidRPr="00834323">
        <w:rPr>
          <w:rFonts w:ascii="Arial" w:hAnsi="Arial" w:cs="Arial"/>
          <w:bCs/>
        </w:rPr>
        <w:t xml:space="preserve">, ustalił minimalne stawki czynszu najmu wolnych lokali użytkowych. </w:t>
      </w:r>
    </w:p>
    <w:p w14:paraId="2B0A508E" w14:textId="77777777" w:rsidR="008204F0" w:rsidRPr="00834323" w:rsidRDefault="008204F0" w:rsidP="00834323">
      <w:pPr>
        <w:ind w:firstLine="709"/>
        <w:rPr>
          <w:rFonts w:ascii="Arial" w:hAnsi="Arial" w:cs="Arial"/>
        </w:rPr>
      </w:pPr>
      <w:r w:rsidRPr="00834323">
        <w:rPr>
          <w:rFonts w:ascii="Arial" w:hAnsi="Arial" w:cs="Arial"/>
        </w:rPr>
        <w:t xml:space="preserve">Stosownie do art. 35 ust. 1 ustawy z dnia 21 sierpnia 1997 r. o gospodarce nieruchomościami </w:t>
      </w:r>
      <w:r w:rsidR="00BC1524" w:rsidRPr="00834323">
        <w:rPr>
          <w:rFonts w:ascii="Arial" w:hAnsi="Arial" w:cs="Arial"/>
        </w:rPr>
        <w:t>(</w:t>
      </w:r>
      <w:r w:rsidR="00BC1524" w:rsidRPr="00834323">
        <w:rPr>
          <w:rStyle w:val="Hipercze"/>
          <w:rFonts w:ascii="Arial" w:hAnsi="Arial" w:cs="Arial"/>
          <w:color w:val="auto"/>
          <w:u w:val="none"/>
        </w:rPr>
        <w:t>Dz.U.</w:t>
      </w:r>
      <w:r w:rsidR="00962C78" w:rsidRPr="00834323">
        <w:rPr>
          <w:rStyle w:val="Hipercze"/>
          <w:rFonts w:ascii="Arial" w:hAnsi="Arial" w:cs="Arial"/>
          <w:color w:val="auto"/>
          <w:u w:val="none"/>
        </w:rPr>
        <w:t xml:space="preserve"> </w:t>
      </w:r>
      <w:r w:rsidR="00BC1524" w:rsidRPr="00834323">
        <w:rPr>
          <w:rStyle w:val="Hipercze"/>
          <w:rFonts w:ascii="Arial" w:hAnsi="Arial" w:cs="Arial"/>
          <w:color w:val="auto"/>
          <w:u w:val="none"/>
        </w:rPr>
        <w:t>202</w:t>
      </w:r>
      <w:r w:rsidR="00A25E4F" w:rsidRPr="00834323">
        <w:rPr>
          <w:rStyle w:val="Hipercze"/>
          <w:rFonts w:ascii="Arial" w:hAnsi="Arial" w:cs="Arial"/>
          <w:color w:val="auto"/>
          <w:u w:val="none"/>
        </w:rPr>
        <w:t>3</w:t>
      </w:r>
      <w:r w:rsidR="00BC1524" w:rsidRPr="00834323">
        <w:rPr>
          <w:rStyle w:val="Hipercze"/>
          <w:rFonts w:ascii="Arial" w:hAnsi="Arial" w:cs="Arial"/>
          <w:color w:val="auto"/>
          <w:u w:val="none"/>
        </w:rPr>
        <w:t xml:space="preserve"> r. poz. </w:t>
      </w:r>
      <w:r w:rsidR="007B4302" w:rsidRPr="00834323">
        <w:rPr>
          <w:rStyle w:val="Hipercze"/>
          <w:rFonts w:ascii="Arial" w:hAnsi="Arial" w:cs="Arial"/>
          <w:color w:val="auto"/>
          <w:u w:val="none"/>
        </w:rPr>
        <w:t>344</w:t>
      </w:r>
      <w:r w:rsidR="002A412A" w:rsidRPr="00834323">
        <w:rPr>
          <w:rStyle w:val="Hipercze"/>
          <w:rFonts w:ascii="Arial" w:hAnsi="Arial" w:cs="Arial"/>
          <w:color w:val="auto"/>
          <w:u w:val="none"/>
        </w:rPr>
        <w:t xml:space="preserve"> ze zm.</w:t>
      </w:r>
      <w:r w:rsidR="00BC1524" w:rsidRPr="00834323">
        <w:rPr>
          <w:rFonts w:ascii="Arial" w:hAnsi="Arial" w:cs="Arial"/>
        </w:rPr>
        <w:t>)</w:t>
      </w:r>
      <w:r w:rsidR="003F0F09" w:rsidRPr="00834323">
        <w:rPr>
          <w:rFonts w:ascii="Arial" w:hAnsi="Arial" w:cs="Arial"/>
        </w:rPr>
        <w:t>,</w:t>
      </w:r>
      <w:r w:rsidR="00BC1524" w:rsidRPr="00834323">
        <w:rPr>
          <w:rFonts w:ascii="Arial" w:hAnsi="Arial" w:cs="Arial"/>
        </w:rPr>
        <w:t xml:space="preserve"> </w:t>
      </w:r>
      <w:r w:rsidRPr="00834323">
        <w:rPr>
          <w:rFonts w:ascii="Arial" w:hAnsi="Arial" w:cs="Arial"/>
        </w:rPr>
        <w:t>właściwy organ sporządza i podaje do publicznej wiadomości</w:t>
      </w:r>
      <w:r w:rsidR="003F0F09" w:rsidRPr="00834323">
        <w:rPr>
          <w:rFonts w:ascii="Arial" w:hAnsi="Arial" w:cs="Arial"/>
        </w:rPr>
        <w:t>,</w:t>
      </w:r>
      <w:r w:rsidRPr="00834323">
        <w:rPr>
          <w:rFonts w:ascii="Arial" w:hAnsi="Arial" w:cs="Arial"/>
        </w:rPr>
        <w:t xml:space="preserve"> wykaz nieruchomości przeznaczonych do </w:t>
      </w:r>
      <w:r w:rsidR="000954B3" w:rsidRPr="00834323">
        <w:rPr>
          <w:rFonts w:ascii="Arial" w:hAnsi="Arial" w:cs="Arial"/>
        </w:rPr>
        <w:t>oddania w najem</w:t>
      </w:r>
      <w:r w:rsidRPr="00834323">
        <w:rPr>
          <w:rFonts w:ascii="Arial" w:hAnsi="Arial" w:cs="Arial"/>
        </w:rPr>
        <w:t xml:space="preserve">, który wywiesza się na okres 21 dni w siedzibie Urzędu Miasta Włocławek. </w:t>
      </w:r>
    </w:p>
    <w:p w14:paraId="45C116FA" w14:textId="77777777" w:rsidR="008204F0" w:rsidRPr="00834323" w:rsidRDefault="008204F0" w:rsidP="00834323">
      <w:pPr>
        <w:ind w:firstLine="709"/>
        <w:rPr>
          <w:rFonts w:ascii="Arial" w:hAnsi="Arial" w:cs="Arial"/>
          <w:color w:val="000000"/>
        </w:rPr>
      </w:pPr>
      <w:r w:rsidRPr="00834323">
        <w:rPr>
          <w:rFonts w:ascii="Arial" w:hAnsi="Arial" w:cs="Arial"/>
        </w:rPr>
        <w:t>Informacja o wywieszeniu tego wykazu będzie podana do publicznej wiadomości</w:t>
      </w:r>
      <w:r w:rsidR="00AC1E58" w:rsidRPr="00834323">
        <w:rPr>
          <w:rFonts w:ascii="Arial" w:hAnsi="Arial" w:cs="Arial"/>
        </w:rPr>
        <w:t>, poprzez ogłoszenie</w:t>
      </w:r>
      <w:r w:rsidRPr="00834323">
        <w:rPr>
          <w:rFonts w:ascii="Arial" w:hAnsi="Arial" w:cs="Arial"/>
        </w:rPr>
        <w:t xml:space="preserve"> w prasie lokalnej oraz</w:t>
      </w:r>
      <w:r w:rsidR="0059748C" w:rsidRPr="00834323">
        <w:rPr>
          <w:rFonts w:ascii="Arial" w:hAnsi="Arial" w:cs="Arial"/>
        </w:rPr>
        <w:t xml:space="preserve"> opublikowanie na</w:t>
      </w:r>
      <w:r w:rsidRPr="00834323">
        <w:rPr>
          <w:rFonts w:ascii="Arial" w:hAnsi="Arial" w:cs="Arial"/>
        </w:rPr>
        <w:t xml:space="preserve"> stronie internetowej </w:t>
      </w:r>
      <w:r w:rsidRPr="00834323">
        <w:rPr>
          <w:rFonts w:ascii="Arial" w:hAnsi="Arial" w:cs="Arial"/>
          <w:color w:val="000000"/>
        </w:rPr>
        <w:t>www.bip.um.wlocl.pl</w:t>
      </w:r>
      <w:r w:rsidR="00AE1CD9" w:rsidRPr="00834323">
        <w:rPr>
          <w:rFonts w:ascii="Arial" w:hAnsi="Arial" w:cs="Arial"/>
          <w:color w:val="000000"/>
        </w:rPr>
        <w:t>.</w:t>
      </w:r>
    </w:p>
    <w:p w14:paraId="1B9B41ED" w14:textId="77777777" w:rsidR="008204F0" w:rsidRPr="00834323" w:rsidRDefault="008204F0" w:rsidP="00834323">
      <w:pPr>
        <w:rPr>
          <w:rFonts w:ascii="Arial" w:hAnsi="Arial" w:cs="Arial"/>
        </w:rPr>
      </w:pPr>
    </w:p>
    <w:p w14:paraId="2E3CD10E" w14:textId="0547B180" w:rsidR="008204F0" w:rsidRPr="00834323" w:rsidRDefault="00630494" w:rsidP="0083432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204F0" w:rsidRPr="00834323">
        <w:rPr>
          <w:rFonts w:ascii="Arial" w:hAnsi="Arial" w:cs="Arial"/>
        </w:rPr>
        <w:t>Mając powyższe na uwadze przedkłada się niniejsze zarządzenie.</w:t>
      </w:r>
    </w:p>
    <w:p w14:paraId="76BFE769" w14:textId="77777777" w:rsidR="005D46F7" w:rsidRPr="00834323" w:rsidRDefault="005D46F7" w:rsidP="00834323">
      <w:pPr>
        <w:spacing w:line="276" w:lineRule="auto"/>
        <w:rPr>
          <w:rFonts w:ascii="Arial" w:hAnsi="Arial" w:cs="Arial"/>
        </w:rPr>
        <w:sectPr w:rsidR="005D46F7" w:rsidRPr="00834323" w:rsidSect="00B12BA1">
          <w:pgSz w:w="11906" w:h="16838"/>
          <w:pgMar w:top="851" w:right="1418" w:bottom="567" w:left="1418" w:header="709" w:footer="709" w:gutter="0"/>
          <w:cols w:space="708"/>
          <w:docGrid w:linePitch="360"/>
        </w:sectPr>
      </w:pPr>
    </w:p>
    <w:p w14:paraId="782BDB39" w14:textId="351E5C5B" w:rsidR="00DB00C6" w:rsidRPr="00834323" w:rsidRDefault="00DB00C6" w:rsidP="00377E24">
      <w:pPr>
        <w:pStyle w:val="Nagwek1"/>
      </w:pPr>
      <w:r w:rsidRPr="00834323">
        <w:lastRenderedPageBreak/>
        <w:t>Załącznik</w:t>
      </w:r>
      <w:r w:rsidR="00630494">
        <w:t xml:space="preserve"> </w:t>
      </w:r>
      <w:r w:rsidRPr="00834323">
        <w:t>do</w:t>
      </w:r>
      <w:r w:rsidR="00630494">
        <w:t xml:space="preserve"> </w:t>
      </w:r>
      <w:r w:rsidRPr="00834323">
        <w:t>Zarządzenia</w:t>
      </w:r>
      <w:r w:rsidR="00630494">
        <w:t xml:space="preserve"> </w:t>
      </w:r>
      <w:r w:rsidRPr="00834323">
        <w:t>nr</w:t>
      </w:r>
      <w:r w:rsidR="00630494">
        <w:t xml:space="preserve"> </w:t>
      </w:r>
      <w:r w:rsidR="00AA332B">
        <w:t>443/2023</w:t>
      </w:r>
      <w:r w:rsidR="00A079B7">
        <w:t xml:space="preserve"> </w:t>
      </w:r>
      <w:r w:rsidRPr="00834323">
        <w:t>Prezydenta Miasta Włocławek z dnia</w:t>
      </w:r>
      <w:r w:rsidR="00630494">
        <w:t xml:space="preserve"> </w:t>
      </w:r>
      <w:r w:rsidR="00AA332B">
        <w:t>12 grudnia 2023 r.</w:t>
      </w:r>
    </w:p>
    <w:p w14:paraId="341ED958" w14:textId="670E9901" w:rsidR="00DB00C6" w:rsidRPr="00377E24" w:rsidRDefault="00DB00C6" w:rsidP="00377E24">
      <w:pPr>
        <w:rPr>
          <w:rFonts w:ascii="Arial" w:hAnsi="Arial" w:cs="Arial"/>
        </w:rPr>
      </w:pPr>
      <w:r w:rsidRPr="00377E24">
        <w:rPr>
          <w:rFonts w:ascii="Arial" w:hAnsi="Arial" w:cs="Arial"/>
        </w:rPr>
        <w:t>W</w:t>
      </w:r>
      <w:r w:rsidR="00A079B7" w:rsidRPr="00377E24">
        <w:rPr>
          <w:rFonts w:ascii="Arial" w:hAnsi="Arial" w:cs="Arial"/>
        </w:rPr>
        <w:t>ykaz</w:t>
      </w:r>
      <w:r w:rsidR="00377E24" w:rsidRPr="00377E24">
        <w:rPr>
          <w:rFonts w:ascii="Arial" w:hAnsi="Arial" w:cs="Arial"/>
        </w:rPr>
        <w:t xml:space="preserve"> </w:t>
      </w:r>
      <w:r w:rsidRPr="00377E24">
        <w:rPr>
          <w:rFonts w:ascii="Arial" w:hAnsi="Arial" w:cs="Arial"/>
        </w:rPr>
        <w:t xml:space="preserve">obejmujący </w:t>
      </w:r>
      <w:r w:rsidR="008204F0" w:rsidRPr="00377E24">
        <w:rPr>
          <w:rFonts w:ascii="Arial" w:hAnsi="Arial" w:cs="Arial"/>
        </w:rPr>
        <w:t xml:space="preserve">lokal użytkowy, </w:t>
      </w:r>
      <w:r w:rsidR="00174B52" w:rsidRPr="00377E24">
        <w:rPr>
          <w:rFonts w:ascii="Arial" w:hAnsi="Arial" w:cs="Arial"/>
        </w:rPr>
        <w:t xml:space="preserve">będący </w:t>
      </w:r>
      <w:r w:rsidR="00CC4807" w:rsidRPr="00377E24">
        <w:rPr>
          <w:rFonts w:ascii="Arial" w:hAnsi="Arial" w:cs="Arial"/>
        </w:rPr>
        <w:t>własnością</w:t>
      </w:r>
      <w:r w:rsidR="008204F0" w:rsidRPr="00377E24">
        <w:rPr>
          <w:rFonts w:ascii="Arial" w:hAnsi="Arial" w:cs="Arial"/>
        </w:rPr>
        <w:t xml:space="preserve"> Gminy Miasto Włocławek, przeznaczony do oddania w najem na czas nieoznaczony w trybie przetar</w:t>
      </w:r>
      <w:r w:rsidR="00CC4807" w:rsidRPr="00377E24">
        <w:rPr>
          <w:rFonts w:ascii="Arial" w:hAnsi="Arial" w:cs="Arial"/>
        </w:rPr>
        <w:t>gu</w:t>
      </w:r>
      <w:r w:rsidR="00CB18CF" w:rsidRPr="00377E24">
        <w:rPr>
          <w:rFonts w:ascii="Arial" w:hAnsi="Arial" w:cs="Arial"/>
        </w:rPr>
        <w:t xml:space="preserve"> ustnego nieograniczonego</w:t>
      </w:r>
      <w:r w:rsidR="008204F0" w:rsidRPr="00377E24">
        <w:rPr>
          <w:rFonts w:ascii="Arial" w:hAnsi="Arial" w:cs="Arial"/>
        </w:rPr>
        <w:t>.</w:t>
      </w:r>
      <w:r w:rsidR="00630494" w:rsidRPr="00377E24">
        <w:rPr>
          <w:rFonts w:ascii="Arial" w:hAnsi="Arial" w:cs="Arial"/>
        </w:rPr>
        <w:t xml:space="preserve"> </w:t>
      </w:r>
    </w:p>
    <w:p w14:paraId="1E84CA48" w14:textId="77777777" w:rsidR="00DB00C6" w:rsidRPr="00834323" w:rsidRDefault="00DB00C6" w:rsidP="00834323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200"/>
        <w:tblW w:w="14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Wykaz obejmujący lokal użytkowy, będący własnością Gminy Miasto Włocławek"/>
        <w:tblDescription w:val="Wykaz obejmujący lokal użytkowy, będący własnością Gminy Miasto Włocławek, przeznaczony do oddania w najem na czas nieoznaczony w trybie przetargu ustnego nieograniczonego."/>
      </w:tblPr>
      <w:tblGrid>
        <w:gridCol w:w="497"/>
        <w:gridCol w:w="2120"/>
        <w:gridCol w:w="1695"/>
        <w:gridCol w:w="1695"/>
        <w:gridCol w:w="2261"/>
        <w:gridCol w:w="2121"/>
        <w:gridCol w:w="1695"/>
        <w:gridCol w:w="2403"/>
      </w:tblGrid>
      <w:tr w:rsidR="009E49E7" w:rsidRPr="00834323" w14:paraId="48587768" w14:textId="77777777" w:rsidTr="005D66DB">
        <w:trPr>
          <w:trHeight w:val="169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0E04E" w14:textId="77777777" w:rsidR="009E49E7" w:rsidRPr="00834323" w:rsidRDefault="009E49E7" w:rsidP="00834323">
            <w:pPr>
              <w:rPr>
                <w:rFonts w:ascii="Arial" w:hAnsi="Arial" w:cs="Arial"/>
                <w:b/>
              </w:rPr>
            </w:pPr>
            <w:proofErr w:type="spellStart"/>
            <w:r w:rsidRPr="00834323">
              <w:rPr>
                <w:rFonts w:ascii="Arial" w:hAnsi="Arial" w:cs="Arial"/>
                <w:b/>
              </w:rPr>
              <w:t>L.p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FA5D" w14:textId="77777777" w:rsidR="009E49E7" w:rsidRPr="00834323" w:rsidRDefault="009E49E7" w:rsidP="00834323">
            <w:pPr>
              <w:rPr>
                <w:rFonts w:ascii="Arial" w:hAnsi="Arial" w:cs="Arial"/>
                <w:b/>
              </w:rPr>
            </w:pPr>
          </w:p>
          <w:p w14:paraId="0DC67617" w14:textId="77777777" w:rsidR="009E49E7" w:rsidRPr="00834323" w:rsidRDefault="009E49E7" w:rsidP="00834323">
            <w:pPr>
              <w:rPr>
                <w:rFonts w:ascii="Arial" w:hAnsi="Arial" w:cs="Arial"/>
                <w:b/>
              </w:rPr>
            </w:pPr>
            <w:r w:rsidRPr="00834323">
              <w:rPr>
                <w:rFonts w:ascii="Arial" w:hAnsi="Arial" w:cs="Arial"/>
                <w:b/>
              </w:rPr>
              <w:t xml:space="preserve">Oznaczenie lokalu </w:t>
            </w:r>
          </w:p>
          <w:p w14:paraId="11ACFB98" w14:textId="77777777" w:rsidR="009E49E7" w:rsidRPr="00834323" w:rsidRDefault="009E49E7" w:rsidP="00834323">
            <w:pPr>
              <w:rPr>
                <w:rFonts w:ascii="Arial" w:hAnsi="Arial" w:cs="Arial"/>
                <w:b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A247" w14:textId="77777777" w:rsidR="009E49E7" w:rsidRPr="00834323" w:rsidRDefault="009E49E7" w:rsidP="00834323">
            <w:pPr>
              <w:rPr>
                <w:rFonts w:ascii="Arial" w:hAnsi="Arial" w:cs="Arial"/>
                <w:b/>
              </w:rPr>
            </w:pPr>
          </w:p>
          <w:p w14:paraId="152A5024" w14:textId="77777777" w:rsidR="009E49E7" w:rsidRPr="00834323" w:rsidRDefault="009E49E7" w:rsidP="00834323">
            <w:pPr>
              <w:rPr>
                <w:rFonts w:ascii="Arial" w:hAnsi="Arial" w:cs="Arial"/>
                <w:b/>
              </w:rPr>
            </w:pPr>
            <w:r w:rsidRPr="00834323">
              <w:rPr>
                <w:rFonts w:ascii="Arial" w:hAnsi="Arial" w:cs="Arial"/>
                <w:b/>
              </w:rPr>
              <w:t>Powierzchnia lokalu</w:t>
            </w:r>
            <w:r w:rsidR="008C1267" w:rsidRPr="00834323">
              <w:rPr>
                <w:rFonts w:ascii="Arial" w:hAnsi="Arial" w:cs="Arial"/>
                <w:b/>
              </w:rPr>
              <w:t xml:space="preserve"> </w:t>
            </w:r>
            <w:r w:rsidRPr="00834323">
              <w:rPr>
                <w:rFonts w:ascii="Arial" w:hAnsi="Arial" w:cs="Arial"/>
                <w:b/>
              </w:rPr>
              <w:t>w m</w:t>
            </w:r>
            <w:r w:rsidRPr="00834323">
              <w:rPr>
                <w:rFonts w:ascii="Arial" w:hAnsi="Arial" w:cs="Arial"/>
                <w:b/>
                <w:vertAlign w:val="superscript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14076" w14:textId="77777777" w:rsidR="009E49E7" w:rsidRPr="00834323" w:rsidRDefault="009E49E7" w:rsidP="00834323">
            <w:pPr>
              <w:rPr>
                <w:rFonts w:ascii="Arial" w:hAnsi="Arial" w:cs="Arial"/>
                <w:b/>
              </w:rPr>
            </w:pPr>
          </w:p>
          <w:p w14:paraId="2F229801" w14:textId="77777777" w:rsidR="009E49E7" w:rsidRPr="00834323" w:rsidRDefault="009E49E7" w:rsidP="00834323">
            <w:pPr>
              <w:rPr>
                <w:rFonts w:ascii="Arial" w:hAnsi="Arial" w:cs="Arial"/>
                <w:b/>
              </w:rPr>
            </w:pPr>
            <w:r w:rsidRPr="00834323">
              <w:rPr>
                <w:rFonts w:ascii="Arial" w:hAnsi="Arial" w:cs="Arial"/>
                <w:b/>
              </w:rPr>
              <w:t>Opis lokalu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E2D7C" w14:textId="77777777" w:rsidR="009E49E7" w:rsidRPr="00834323" w:rsidRDefault="009E49E7" w:rsidP="00834323">
            <w:pPr>
              <w:rPr>
                <w:rFonts w:ascii="Arial" w:hAnsi="Arial" w:cs="Arial"/>
                <w:b/>
              </w:rPr>
            </w:pPr>
          </w:p>
          <w:p w14:paraId="4F93E70E" w14:textId="77777777" w:rsidR="009E49E7" w:rsidRPr="00834323" w:rsidRDefault="009E49E7" w:rsidP="00834323">
            <w:pPr>
              <w:rPr>
                <w:rFonts w:ascii="Arial" w:hAnsi="Arial" w:cs="Arial"/>
                <w:b/>
              </w:rPr>
            </w:pPr>
            <w:r w:rsidRPr="00834323">
              <w:rPr>
                <w:rFonts w:ascii="Arial" w:hAnsi="Arial" w:cs="Arial"/>
                <w:b/>
              </w:rPr>
              <w:t>Przeznaczenie nieruchomości</w:t>
            </w:r>
            <w:r w:rsidRPr="00834323">
              <w:rPr>
                <w:rFonts w:ascii="Arial" w:hAnsi="Arial" w:cs="Arial"/>
                <w:b/>
              </w:rPr>
              <w:br/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3EB56" w14:textId="77777777" w:rsidR="009E49E7" w:rsidRPr="00834323" w:rsidRDefault="009E49E7" w:rsidP="00834323">
            <w:pPr>
              <w:rPr>
                <w:rFonts w:ascii="Arial" w:hAnsi="Arial" w:cs="Arial"/>
                <w:b/>
              </w:rPr>
            </w:pPr>
          </w:p>
          <w:p w14:paraId="2F38279F" w14:textId="77777777" w:rsidR="009E49E7" w:rsidRPr="00834323" w:rsidRDefault="009E49E7" w:rsidP="00834323">
            <w:pPr>
              <w:rPr>
                <w:rFonts w:ascii="Arial" w:hAnsi="Arial" w:cs="Arial"/>
                <w:b/>
              </w:rPr>
            </w:pPr>
            <w:r w:rsidRPr="00834323">
              <w:rPr>
                <w:rFonts w:ascii="Arial" w:hAnsi="Arial" w:cs="Arial"/>
                <w:b/>
              </w:rPr>
              <w:t>Termin zagospodarowani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CF76" w14:textId="77777777" w:rsidR="009E49E7" w:rsidRPr="00834323" w:rsidRDefault="009E49E7" w:rsidP="00834323">
            <w:pPr>
              <w:rPr>
                <w:rFonts w:ascii="Arial" w:hAnsi="Arial" w:cs="Arial"/>
                <w:b/>
              </w:rPr>
            </w:pPr>
          </w:p>
          <w:p w14:paraId="08A7AD66" w14:textId="77777777" w:rsidR="009E49E7" w:rsidRPr="00834323" w:rsidRDefault="009E49E7" w:rsidP="00834323">
            <w:pPr>
              <w:rPr>
                <w:rFonts w:ascii="Arial" w:hAnsi="Arial" w:cs="Arial"/>
                <w:b/>
              </w:rPr>
            </w:pPr>
            <w:r w:rsidRPr="00834323">
              <w:rPr>
                <w:rFonts w:ascii="Arial" w:hAnsi="Arial" w:cs="Arial"/>
                <w:b/>
              </w:rPr>
              <w:t>Forma oddania lokalu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3D921" w14:textId="77777777" w:rsidR="009E49E7" w:rsidRPr="00834323" w:rsidRDefault="009E49E7" w:rsidP="00834323">
            <w:pPr>
              <w:rPr>
                <w:rFonts w:ascii="Arial" w:hAnsi="Arial" w:cs="Arial"/>
                <w:b/>
              </w:rPr>
            </w:pPr>
          </w:p>
          <w:p w14:paraId="459D8DDF" w14:textId="2813D437" w:rsidR="009E49E7" w:rsidRPr="00834323" w:rsidRDefault="005D66DB" w:rsidP="00834323">
            <w:pPr>
              <w:rPr>
                <w:rFonts w:ascii="Arial" w:hAnsi="Arial" w:cs="Arial"/>
                <w:b/>
              </w:rPr>
            </w:pPr>
            <w:r w:rsidRPr="00834323">
              <w:rPr>
                <w:rFonts w:ascii="Arial" w:hAnsi="Arial" w:cs="Arial"/>
                <w:b/>
              </w:rPr>
              <w:t>minimalna stawka</w:t>
            </w:r>
            <w:r w:rsidR="00630494">
              <w:rPr>
                <w:rFonts w:ascii="Arial" w:hAnsi="Arial" w:cs="Arial"/>
                <w:b/>
              </w:rPr>
              <w:t xml:space="preserve"> </w:t>
            </w:r>
            <w:r w:rsidRPr="00834323">
              <w:rPr>
                <w:rFonts w:ascii="Arial" w:hAnsi="Arial" w:cs="Arial"/>
                <w:b/>
              </w:rPr>
              <w:t>czynszu najmu, będąca ceną wywoławczą</w:t>
            </w:r>
            <w:r w:rsidRPr="00834323">
              <w:rPr>
                <w:rFonts w:ascii="Arial" w:hAnsi="Arial" w:cs="Arial"/>
                <w:bCs/>
              </w:rPr>
              <w:t xml:space="preserve"> </w:t>
            </w:r>
            <w:r w:rsidRPr="00834323">
              <w:rPr>
                <w:rFonts w:ascii="Arial" w:hAnsi="Arial" w:cs="Arial"/>
                <w:b/>
              </w:rPr>
              <w:t>oraz</w:t>
            </w:r>
            <w:r w:rsidR="009E49E7" w:rsidRPr="00834323">
              <w:rPr>
                <w:rFonts w:ascii="Arial" w:hAnsi="Arial" w:cs="Arial"/>
                <w:b/>
              </w:rPr>
              <w:t xml:space="preserve"> termin wnoszenia opłat</w:t>
            </w:r>
          </w:p>
        </w:tc>
      </w:tr>
      <w:tr w:rsidR="009E49E7" w:rsidRPr="00834323" w14:paraId="716BCE81" w14:textId="77777777" w:rsidTr="006775B7">
        <w:trPr>
          <w:trHeight w:val="185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B0FE" w14:textId="77777777" w:rsidR="009E49E7" w:rsidRPr="00834323" w:rsidRDefault="009E49E7" w:rsidP="00834323">
            <w:pPr>
              <w:rPr>
                <w:rFonts w:ascii="Arial" w:hAnsi="Arial" w:cs="Arial"/>
              </w:rPr>
            </w:pPr>
          </w:p>
          <w:p w14:paraId="1437BC72" w14:textId="77777777" w:rsidR="009E49E7" w:rsidRPr="00834323" w:rsidRDefault="009E49E7" w:rsidP="00834323">
            <w:pPr>
              <w:rPr>
                <w:rFonts w:ascii="Arial" w:hAnsi="Arial" w:cs="Arial"/>
              </w:rPr>
            </w:pPr>
            <w:r w:rsidRPr="00834323">
              <w:rPr>
                <w:rFonts w:ascii="Arial" w:hAnsi="Arial" w:cs="Arial"/>
              </w:rPr>
              <w:t>1.</w:t>
            </w:r>
          </w:p>
          <w:p w14:paraId="39450F6C" w14:textId="77777777" w:rsidR="009E49E7" w:rsidRPr="00834323" w:rsidRDefault="009E49E7" w:rsidP="00834323">
            <w:pPr>
              <w:rPr>
                <w:rFonts w:ascii="Arial" w:hAnsi="Arial" w:cs="Arial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69F1" w14:textId="77777777" w:rsidR="009E49E7" w:rsidRPr="00834323" w:rsidRDefault="009E49E7" w:rsidP="00834323">
            <w:pPr>
              <w:rPr>
                <w:rFonts w:ascii="Arial" w:hAnsi="Arial" w:cs="Arial"/>
              </w:rPr>
            </w:pPr>
          </w:p>
          <w:p w14:paraId="658615DE" w14:textId="77777777" w:rsidR="009E49E7" w:rsidRPr="00834323" w:rsidRDefault="00A95EC3" w:rsidP="00834323">
            <w:pPr>
              <w:rPr>
                <w:rFonts w:ascii="Arial" w:hAnsi="Arial" w:cs="Arial"/>
              </w:rPr>
            </w:pPr>
            <w:r w:rsidRPr="00834323">
              <w:rPr>
                <w:rFonts w:ascii="Arial" w:hAnsi="Arial" w:cs="Arial"/>
              </w:rPr>
              <w:t>Dziewińska 15</w:t>
            </w:r>
            <w:r w:rsidR="00645621" w:rsidRPr="00834323">
              <w:rPr>
                <w:rFonts w:ascii="Arial" w:hAnsi="Arial" w:cs="Arial"/>
                <w:b/>
              </w:rPr>
              <w:t xml:space="preserve"> </w:t>
            </w:r>
            <w:r w:rsidR="009E49E7" w:rsidRPr="00834323">
              <w:rPr>
                <w:rFonts w:ascii="Arial" w:hAnsi="Arial" w:cs="Arial"/>
              </w:rPr>
              <w:t>Włocławek</w:t>
            </w:r>
          </w:p>
          <w:p w14:paraId="6401E540" w14:textId="77777777" w:rsidR="00006634" w:rsidRPr="00834323" w:rsidRDefault="0087442B" w:rsidP="00834323">
            <w:pPr>
              <w:rPr>
                <w:rFonts w:ascii="Arial" w:hAnsi="Arial" w:cs="Arial"/>
              </w:rPr>
            </w:pPr>
            <w:r w:rsidRPr="00834323">
              <w:rPr>
                <w:rFonts w:ascii="Arial" w:hAnsi="Arial" w:cs="Arial"/>
              </w:rPr>
              <w:t>dz</w:t>
            </w:r>
            <w:r w:rsidR="00DB0EA0" w:rsidRPr="00834323">
              <w:rPr>
                <w:rFonts w:ascii="Arial" w:hAnsi="Arial" w:cs="Arial"/>
              </w:rPr>
              <w:t xml:space="preserve">. </w:t>
            </w:r>
            <w:r w:rsidR="00A95EC3" w:rsidRPr="00834323">
              <w:rPr>
                <w:rFonts w:ascii="Arial" w:hAnsi="Arial" w:cs="Arial"/>
              </w:rPr>
              <w:t>43/3</w:t>
            </w:r>
            <w:r w:rsidR="00DB0EA0" w:rsidRPr="00834323">
              <w:rPr>
                <w:rFonts w:ascii="Arial" w:hAnsi="Arial" w:cs="Arial"/>
              </w:rPr>
              <w:t xml:space="preserve"> KM </w:t>
            </w:r>
            <w:r w:rsidR="00A95EC3" w:rsidRPr="00834323">
              <w:rPr>
                <w:rFonts w:ascii="Arial" w:hAnsi="Arial" w:cs="Arial"/>
              </w:rPr>
              <w:t>7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4AEE7" w14:textId="77777777" w:rsidR="009E49E7" w:rsidRPr="00834323" w:rsidRDefault="009E49E7" w:rsidP="00834323">
            <w:pPr>
              <w:rPr>
                <w:rFonts w:ascii="Arial" w:hAnsi="Arial" w:cs="Arial"/>
              </w:rPr>
            </w:pPr>
          </w:p>
          <w:p w14:paraId="0F76A7EA" w14:textId="77777777" w:rsidR="009E49E7" w:rsidRPr="00834323" w:rsidRDefault="00A95EC3" w:rsidP="00834323">
            <w:pPr>
              <w:rPr>
                <w:rFonts w:ascii="Arial" w:hAnsi="Arial" w:cs="Arial"/>
              </w:rPr>
            </w:pPr>
            <w:r w:rsidRPr="00834323">
              <w:rPr>
                <w:rFonts w:ascii="Arial" w:hAnsi="Arial" w:cs="Arial"/>
              </w:rPr>
              <w:t>43</w:t>
            </w:r>
            <w:r w:rsidR="008C1267" w:rsidRPr="00834323">
              <w:rPr>
                <w:rFonts w:ascii="Arial" w:hAnsi="Arial" w:cs="Arial"/>
              </w:rPr>
              <w:t>,</w:t>
            </w:r>
            <w:r w:rsidRPr="00834323">
              <w:rPr>
                <w:rFonts w:ascii="Arial" w:hAnsi="Arial" w:cs="Arial"/>
              </w:rPr>
              <w:t>5</w:t>
            </w:r>
            <w:r w:rsidR="008C1267" w:rsidRPr="00834323">
              <w:rPr>
                <w:rFonts w:ascii="Arial" w:hAnsi="Arial" w:cs="Arial"/>
              </w:rPr>
              <w:t>0</w:t>
            </w:r>
            <w:r w:rsidR="009E49E7" w:rsidRPr="00834323">
              <w:rPr>
                <w:rFonts w:ascii="Arial" w:hAnsi="Arial" w:cs="Arial"/>
              </w:rPr>
              <w:t xml:space="preserve"> m</w:t>
            </w:r>
            <w:r w:rsidR="009E49E7" w:rsidRPr="00834323">
              <w:rPr>
                <w:rFonts w:ascii="Arial" w:hAnsi="Arial" w:cs="Arial"/>
                <w:vertAlign w:val="superscript"/>
              </w:rPr>
              <w:t>2</w:t>
            </w:r>
            <w:r w:rsidR="009E49E7" w:rsidRPr="00834323">
              <w:rPr>
                <w:rFonts w:ascii="Arial" w:hAnsi="Arial" w:cs="Arial"/>
              </w:rPr>
              <w:t xml:space="preserve"> </w:t>
            </w:r>
            <w:r w:rsidR="009E49E7" w:rsidRPr="00834323">
              <w:rPr>
                <w:rFonts w:ascii="Arial" w:hAnsi="Arial" w:cs="Arial"/>
              </w:rPr>
              <w:br/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4873C" w14:textId="77777777" w:rsidR="009E49E7" w:rsidRPr="00834323" w:rsidRDefault="009E49E7" w:rsidP="00834323">
            <w:pPr>
              <w:rPr>
                <w:rFonts w:ascii="Arial" w:hAnsi="Arial" w:cs="Arial"/>
              </w:rPr>
            </w:pPr>
          </w:p>
          <w:p w14:paraId="6C94F0B8" w14:textId="77777777" w:rsidR="009E49E7" w:rsidRPr="00834323" w:rsidRDefault="009E49E7" w:rsidP="00834323">
            <w:pPr>
              <w:rPr>
                <w:rFonts w:ascii="Arial" w:hAnsi="Arial" w:cs="Arial"/>
              </w:rPr>
            </w:pPr>
            <w:r w:rsidRPr="00834323">
              <w:rPr>
                <w:rFonts w:ascii="Arial" w:hAnsi="Arial" w:cs="Arial"/>
              </w:rPr>
              <w:t xml:space="preserve">lokal użytkowy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3C093" w14:textId="77777777" w:rsidR="009E49E7" w:rsidRPr="00834323" w:rsidRDefault="009E49E7" w:rsidP="00834323">
            <w:pPr>
              <w:rPr>
                <w:rFonts w:ascii="Arial" w:hAnsi="Arial" w:cs="Arial"/>
              </w:rPr>
            </w:pPr>
          </w:p>
          <w:p w14:paraId="445F9973" w14:textId="77777777" w:rsidR="009E49E7" w:rsidRPr="00834323" w:rsidRDefault="008C1267" w:rsidP="00834323">
            <w:pPr>
              <w:rPr>
                <w:rFonts w:ascii="Arial" w:hAnsi="Arial" w:cs="Arial"/>
              </w:rPr>
            </w:pPr>
            <w:r w:rsidRPr="00834323">
              <w:rPr>
                <w:rFonts w:ascii="Arial" w:hAnsi="Arial" w:cs="Arial"/>
              </w:rPr>
              <w:t>Prowadzenie działalnoś</w:t>
            </w:r>
            <w:r w:rsidR="0006449B" w:rsidRPr="00834323">
              <w:rPr>
                <w:rFonts w:ascii="Arial" w:hAnsi="Arial" w:cs="Arial"/>
              </w:rPr>
              <w:t>ci</w:t>
            </w:r>
            <w:r w:rsidRPr="00834323">
              <w:rPr>
                <w:rFonts w:ascii="Arial" w:hAnsi="Arial" w:cs="Arial"/>
              </w:rPr>
              <w:t xml:space="preserve"> gospodarczej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EA6A6" w14:textId="77777777" w:rsidR="009E49E7" w:rsidRPr="00834323" w:rsidRDefault="009E49E7" w:rsidP="00834323">
            <w:pPr>
              <w:rPr>
                <w:rFonts w:ascii="Arial" w:hAnsi="Arial" w:cs="Arial"/>
              </w:rPr>
            </w:pPr>
          </w:p>
          <w:p w14:paraId="559BE7EC" w14:textId="77777777" w:rsidR="009E49E7" w:rsidRPr="00834323" w:rsidRDefault="009E49E7" w:rsidP="00834323">
            <w:pPr>
              <w:rPr>
                <w:rFonts w:ascii="Arial" w:hAnsi="Arial" w:cs="Arial"/>
              </w:rPr>
            </w:pPr>
            <w:r w:rsidRPr="00834323">
              <w:rPr>
                <w:rFonts w:ascii="Arial" w:hAnsi="Arial" w:cs="Arial"/>
              </w:rPr>
              <w:t xml:space="preserve">czas nieoznaczony od dnia protokolarnego przekazania </w:t>
            </w:r>
            <w:r w:rsidRPr="00834323">
              <w:rPr>
                <w:rFonts w:ascii="Arial" w:hAnsi="Arial" w:cs="Arial"/>
              </w:rPr>
              <w:br/>
            </w:r>
          </w:p>
          <w:p w14:paraId="591D3CB9" w14:textId="77777777" w:rsidR="009E49E7" w:rsidRPr="00834323" w:rsidRDefault="009E49E7" w:rsidP="00834323">
            <w:pPr>
              <w:rPr>
                <w:rFonts w:ascii="Arial" w:hAnsi="Arial" w:cs="Arial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F65F0" w14:textId="77777777" w:rsidR="009E49E7" w:rsidRPr="00834323" w:rsidRDefault="009E49E7" w:rsidP="00834323">
            <w:pPr>
              <w:rPr>
                <w:rFonts w:ascii="Arial" w:hAnsi="Arial" w:cs="Arial"/>
              </w:rPr>
            </w:pPr>
          </w:p>
          <w:p w14:paraId="50E69522" w14:textId="77777777" w:rsidR="009E49E7" w:rsidRPr="00834323" w:rsidRDefault="009E49E7" w:rsidP="00834323">
            <w:pPr>
              <w:rPr>
                <w:rFonts w:ascii="Arial" w:hAnsi="Arial" w:cs="Arial"/>
              </w:rPr>
            </w:pPr>
            <w:r w:rsidRPr="00834323">
              <w:rPr>
                <w:rFonts w:ascii="Arial" w:hAnsi="Arial" w:cs="Arial"/>
              </w:rPr>
              <w:t>najem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4173D" w14:textId="77777777" w:rsidR="009E49E7" w:rsidRPr="00834323" w:rsidRDefault="009E49E7" w:rsidP="00834323">
            <w:pPr>
              <w:rPr>
                <w:rFonts w:ascii="Arial" w:hAnsi="Arial" w:cs="Arial"/>
              </w:rPr>
            </w:pPr>
          </w:p>
          <w:p w14:paraId="072C497E" w14:textId="77777777" w:rsidR="009E49E7" w:rsidRPr="00834323" w:rsidRDefault="007C4A30" w:rsidP="00834323">
            <w:pPr>
              <w:rPr>
                <w:rFonts w:ascii="Arial" w:hAnsi="Arial" w:cs="Arial"/>
              </w:rPr>
            </w:pPr>
            <w:r w:rsidRPr="00834323">
              <w:rPr>
                <w:rFonts w:ascii="Arial" w:hAnsi="Arial" w:cs="Arial"/>
              </w:rPr>
              <w:t>2</w:t>
            </w:r>
            <w:r w:rsidR="00975E0B" w:rsidRPr="00834323">
              <w:rPr>
                <w:rFonts w:ascii="Arial" w:hAnsi="Arial" w:cs="Arial"/>
              </w:rPr>
              <w:t>48,82</w:t>
            </w:r>
            <w:r w:rsidR="009E49E7" w:rsidRPr="00834323">
              <w:rPr>
                <w:rFonts w:ascii="Arial" w:hAnsi="Arial" w:cs="Arial"/>
              </w:rPr>
              <w:t xml:space="preserve"> zł/netto</w:t>
            </w:r>
            <w:r w:rsidRPr="00834323">
              <w:rPr>
                <w:rFonts w:ascii="Arial" w:hAnsi="Arial" w:cs="Arial"/>
              </w:rPr>
              <w:t>,</w:t>
            </w:r>
          </w:p>
          <w:p w14:paraId="490C2171" w14:textId="5541499B" w:rsidR="009E49E7" w:rsidRPr="00834323" w:rsidRDefault="009E49E7" w:rsidP="00834323">
            <w:pPr>
              <w:rPr>
                <w:rFonts w:ascii="Arial" w:hAnsi="Arial" w:cs="Arial"/>
              </w:rPr>
            </w:pPr>
            <w:r w:rsidRPr="00834323">
              <w:rPr>
                <w:rFonts w:ascii="Arial" w:hAnsi="Arial" w:cs="Arial"/>
              </w:rPr>
              <w:t xml:space="preserve"> czynsz najmu będzie opłacany miesięcznie</w:t>
            </w:r>
            <w:r w:rsidR="00630494">
              <w:rPr>
                <w:rFonts w:ascii="Arial" w:hAnsi="Arial" w:cs="Arial"/>
              </w:rPr>
              <w:t xml:space="preserve"> </w:t>
            </w:r>
            <w:r w:rsidRPr="00834323">
              <w:rPr>
                <w:rFonts w:ascii="Arial" w:hAnsi="Arial" w:cs="Arial"/>
              </w:rPr>
              <w:t>w terminie określonym w fakturze</w:t>
            </w:r>
          </w:p>
        </w:tc>
      </w:tr>
    </w:tbl>
    <w:p w14:paraId="4FDE1EA0" w14:textId="77777777" w:rsidR="00DB00C6" w:rsidRPr="00834323" w:rsidRDefault="00DB00C6" w:rsidP="00834323">
      <w:pPr>
        <w:spacing w:line="360" w:lineRule="auto"/>
        <w:rPr>
          <w:rFonts w:ascii="Arial" w:hAnsi="Arial" w:cs="Arial"/>
          <w:b/>
        </w:rPr>
      </w:pPr>
    </w:p>
    <w:p w14:paraId="1749D265" w14:textId="26A76B85" w:rsidR="00A95EC3" w:rsidRPr="00FD6E84" w:rsidRDefault="00DB00C6" w:rsidP="00FD6E84">
      <w:pPr>
        <w:spacing w:line="276" w:lineRule="auto"/>
        <w:ind w:right="-1"/>
        <w:rPr>
          <w:rFonts w:ascii="Arial" w:hAnsi="Arial" w:cs="Arial"/>
          <w:b/>
        </w:rPr>
        <w:sectPr w:rsidR="00A95EC3" w:rsidRPr="00FD6E84" w:rsidSect="004D28A0">
          <w:pgSz w:w="16838" w:h="11906" w:orient="landscape"/>
          <w:pgMar w:top="851" w:right="1529" w:bottom="851" w:left="851" w:header="709" w:footer="709" w:gutter="0"/>
          <w:cols w:space="708"/>
          <w:docGrid w:linePitch="360"/>
        </w:sectPr>
      </w:pPr>
      <w:r w:rsidRPr="00834323">
        <w:rPr>
          <w:rFonts w:ascii="Arial" w:hAnsi="Arial" w:cs="Arial"/>
          <w:b/>
        </w:rPr>
        <w:t>Wykaz</w:t>
      </w:r>
      <w:r w:rsidR="00630494">
        <w:rPr>
          <w:rFonts w:ascii="Arial" w:hAnsi="Arial" w:cs="Arial"/>
          <w:b/>
        </w:rPr>
        <w:t xml:space="preserve"> </w:t>
      </w:r>
      <w:r w:rsidRPr="00834323">
        <w:rPr>
          <w:rFonts w:ascii="Arial" w:hAnsi="Arial" w:cs="Arial"/>
          <w:b/>
        </w:rPr>
        <w:t>wywieszony</w:t>
      </w:r>
      <w:r w:rsidR="00630494">
        <w:rPr>
          <w:rFonts w:ascii="Arial" w:hAnsi="Arial" w:cs="Arial"/>
          <w:b/>
        </w:rPr>
        <w:t xml:space="preserve"> </w:t>
      </w:r>
      <w:r w:rsidRPr="00834323">
        <w:rPr>
          <w:rFonts w:ascii="Arial" w:hAnsi="Arial" w:cs="Arial"/>
          <w:b/>
        </w:rPr>
        <w:t>zostaje,</w:t>
      </w:r>
      <w:r w:rsidR="00630494">
        <w:rPr>
          <w:rFonts w:ascii="Arial" w:hAnsi="Arial" w:cs="Arial"/>
          <w:b/>
        </w:rPr>
        <w:t xml:space="preserve"> </w:t>
      </w:r>
      <w:r w:rsidRPr="00834323">
        <w:rPr>
          <w:rFonts w:ascii="Arial" w:hAnsi="Arial" w:cs="Arial"/>
          <w:b/>
        </w:rPr>
        <w:t>zgodnie</w:t>
      </w:r>
      <w:r w:rsidR="00630494">
        <w:rPr>
          <w:rFonts w:ascii="Arial" w:hAnsi="Arial" w:cs="Arial"/>
          <w:b/>
        </w:rPr>
        <w:t xml:space="preserve"> </w:t>
      </w:r>
      <w:r w:rsidRPr="00834323">
        <w:rPr>
          <w:rFonts w:ascii="Arial" w:hAnsi="Arial" w:cs="Arial"/>
          <w:b/>
        </w:rPr>
        <w:t>z</w:t>
      </w:r>
      <w:r w:rsidR="00630494">
        <w:rPr>
          <w:rFonts w:ascii="Arial" w:hAnsi="Arial" w:cs="Arial"/>
          <w:b/>
        </w:rPr>
        <w:t xml:space="preserve"> </w:t>
      </w:r>
      <w:r w:rsidRPr="00834323">
        <w:rPr>
          <w:rFonts w:ascii="Arial" w:hAnsi="Arial" w:cs="Arial"/>
          <w:b/>
        </w:rPr>
        <w:t>art. 35</w:t>
      </w:r>
      <w:r w:rsidR="00630494">
        <w:rPr>
          <w:rFonts w:ascii="Arial" w:hAnsi="Arial" w:cs="Arial"/>
          <w:b/>
        </w:rPr>
        <w:t xml:space="preserve"> </w:t>
      </w:r>
      <w:r w:rsidRPr="00834323">
        <w:rPr>
          <w:rFonts w:ascii="Arial" w:hAnsi="Arial" w:cs="Arial"/>
          <w:b/>
        </w:rPr>
        <w:t>ustawy</w:t>
      </w:r>
      <w:r w:rsidR="00630494">
        <w:rPr>
          <w:rFonts w:ascii="Arial" w:hAnsi="Arial" w:cs="Arial"/>
          <w:b/>
        </w:rPr>
        <w:t xml:space="preserve"> </w:t>
      </w:r>
      <w:r w:rsidRPr="00834323">
        <w:rPr>
          <w:rFonts w:ascii="Arial" w:hAnsi="Arial" w:cs="Arial"/>
          <w:b/>
        </w:rPr>
        <w:t>z</w:t>
      </w:r>
      <w:r w:rsidR="00630494">
        <w:rPr>
          <w:rFonts w:ascii="Arial" w:hAnsi="Arial" w:cs="Arial"/>
          <w:b/>
        </w:rPr>
        <w:t xml:space="preserve"> </w:t>
      </w:r>
      <w:r w:rsidRPr="00834323">
        <w:rPr>
          <w:rFonts w:ascii="Arial" w:hAnsi="Arial" w:cs="Arial"/>
          <w:b/>
        </w:rPr>
        <w:t>dnia</w:t>
      </w:r>
      <w:r w:rsidR="00630494">
        <w:rPr>
          <w:rFonts w:ascii="Arial" w:hAnsi="Arial" w:cs="Arial"/>
          <w:b/>
        </w:rPr>
        <w:t xml:space="preserve"> </w:t>
      </w:r>
      <w:r w:rsidRPr="00834323">
        <w:rPr>
          <w:rFonts w:ascii="Arial" w:hAnsi="Arial" w:cs="Arial"/>
          <w:b/>
        </w:rPr>
        <w:t>21</w:t>
      </w:r>
      <w:r w:rsidR="00630494">
        <w:rPr>
          <w:rFonts w:ascii="Arial" w:hAnsi="Arial" w:cs="Arial"/>
          <w:b/>
        </w:rPr>
        <w:t xml:space="preserve"> </w:t>
      </w:r>
      <w:r w:rsidRPr="00834323">
        <w:rPr>
          <w:rFonts w:ascii="Arial" w:hAnsi="Arial" w:cs="Arial"/>
          <w:b/>
        </w:rPr>
        <w:t>sierpnia</w:t>
      </w:r>
      <w:r w:rsidR="00630494">
        <w:rPr>
          <w:rFonts w:ascii="Arial" w:hAnsi="Arial" w:cs="Arial"/>
          <w:b/>
        </w:rPr>
        <w:t xml:space="preserve"> </w:t>
      </w:r>
      <w:r w:rsidRPr="00834323">
        <w:rPr>
          <w:rFonts w:ascii="Arial" w:hAnsi="Arial" w:cs="Arial"/>
          <w:b/>
        </w:rPr>
        <w:t>1997 r.</w:t>
      </w:r>
      <w:r w:rsidR="00630494">
        <w:rPr>
          <w:rFonts w:ascii="Arial" w:hAnsi="Arial" w:cs="Arial"/>
          <w:b/>
        </w:rPr>
        <w:t xml:space="preserve"> </w:t>
      </w:r>
      <w:r w:rsidRPr="00834323">
        <w:rPr>
          <w:rFonts w:ascii="Arial" w:hAnsi="Arial" w:cs="Arial"/>
          <w:b/>
        </w:rPr>
        <w:t>o</w:t>
      </w:r>
      <w:r w:rsidR="00630494">
        <w:rPr>
          <w:rFonts w:ascii="Arial" w:hAnsi="Arial" w:cs="Arial"/>
          <w:b/>
        </w:rPr>
        <w:t xml:space="preserve"> </w:t>
      </w:r>
      <w:r w:rsidRPr="00834323">
        <w:rPr>
          <w:rFonts w:ascii="Arial" w:hAnsi="Arial" w:cs="Arial"/>
          <w:b/>
        </w:rPr>
        <w:t>gospodarce</w:t>
      </w:r>
      <w:r w:rsidR="00630494">
        <w:rPr>
          <w:rFonts w:ascii="Arial" w:hAnsi="Arial" w:cs="Arial"/>
          <w:b/>
        </w:rPr>
        <w:t xml:space="preserve"> </w:t>
      </w:r>
      <w:r w:rsidRPr="00834323">
        <w:rPr>
          <w:rFonts w:ascii="Arial" w:hAnsi="Arial" w:cs="Arial"/>
          <w:b/>
        </w:rPr>
        <w:t>nieruchomościami</w:t>
      </w:r>
      <w:r w:rsidR="00630494">
        <w:rPr>
          <w:rFonts w:ascii="Arial" w:hAnsi="Arial" w:cs="Arial"/>
          <w:b/>
        </w:rPr>
        <w:t xml:space="preserve"> </w:t>
      </w:r>
      <w:r w:rsidR="008F7610" w:rsidRPr="00834323">
        <w:rPr>
          <w:rFonts w:ascii="Arial" w:hAnsi="Arial" w:cs="Arial"/>
          <w:b/>
        </w:rPr>
        <w:t>(</w:t>
      </w:r>
      <w:r w:rsidR="008F7610" w:rsidRPr="00834323">
        <w:rPr>
          <w:rStyle w:val="Hipercze"/>
          <w:rFonts w:ascii="Arial" w:hAnsi="Arial" w:cs="Arial"/>
          <w:b/>
          <w:color w:val="auto"/>
          <w:u w:val="none"/>
        </w:rPr>
        <w:t>Dz.U. z 202</w:t>
      </w:r>
      <w:r w:rsidR="0006449B" w:rsidRPr="00834323">
        <w:rPr>
          <w:rStyle w:val="Hipercze"/>
          <w:rFonts w:ascii="Arial" w:hAnsi="Arial" w:cs="Arial"/>
          <w:b/>
          <w:color w:val="auto"/>
          <w:u w:val="none"/>
        </w:rPr>
        <w:t>3</w:t>
      </w:r>
      <w:r w:rsidR="008F7610" w:rsidRPr="00834323">
        <w:rPr>
          <w:rStyle w:val="Hipercze"/>
          <w:rFonts w:ascii="Arial" w:hAnsi="Arial" w:cs="Arial"/>
          <w:b/>
          <w:color w:val="auto"/>
          <w:u w:val="none"/>
        </w:rPr>
        <w:t xml:space="preserve"> r.</w:t>
      </w:r>
      <w:r w:rsidR="00FD6E84">
        <w:rPr>
          <w:rStyle w:val="Hipercze"/>
          <w:rFonts w:ascii="Arial" w:hAnsi="Arial" w:cs="Arial"/>
          <w:b/>
          <w:color w:val="auto"/>
          <w:u w:val="none"/>
        </w:rPr>
        <w:t xml:space="preserve"> </w:t>
      </w:r>
      <w:r w:rsidR="008F7610" w:rsidRPr="00834323">
        <w:rPr>
          <w:rStyle w:val="Hipercze"/>
          <w:rFonts w:ascii="Arial" w:hAnsi="Arial" w:cs="Arial"/>
          <w:b/>
          <w:color w:val="auto"/>
          <w:u w:val="none"/>
        </w:rPr>
        <w:t>poz.</w:t>
      </w:r>
      <w:r w:rsidR="0006449B" w:rsidRPr="00834323">
        <w:rPr>
          <w:rStyle w:val="Hipercze"/>
          <w:rFonts w:ascii="Arial" w:hAnsi="Arial" w:cs="Arial"/>
          <w:b/>
          <w:color w:val="auto"/>
          <w:u w:val="none"/>
        </w:rPr>
        <w:t xml:space="preserve"> 344</w:t>
      </w:r>
      <w:r w:rsidR="000571FE" w:rsidRPr="00834323">
        <w:rPr>
          <w:rStyle w:val="Hipercze"/>
          <w:rFonts w:ascii="Arial" w:hAnsi="Arial" w:cs="Arial"/>
          <w:b/>
          <w:color w:val="auto"/>
          <w:u w:val="none"/>
        </w:rPr>
        <w:t xml:space="preserve"> ze zm.</w:t>
      </w:r>
      <w:r w:rsidR="008F7610" w:rsidRPr="00834323">
        <w:rPr>
          <w:rFonts w:ascii="Arial" w:hAnsi="Arial" w:cs="Arial"/>
          <w:b/>
        </w:rPr>
        <w:t>)</w:t>
      </w:r>
      <w:r w:rsidRPr="00834323">
        <w:rPr>
          <w:rFonts w:ascii="Arial" w:hAnsi="Arial" w:cs="Arial"/>
          <w:b/>
        </w:rPr>
        <w:t> na okres 21 dni tj. do dnia</w:t>
      </w:r>
      <w:r w:rsidR="00AA332B">
        <w:rPr>
          <w:rFonts w:ascii="Arial" w:hAnsi="Arial" w:cs="Arial"/>
          <w:b/>
        </w:rPr>
        <w:t xml:space="preserve"> 2 stycznia 2024 r</w:t>
      </w:r>
    </w:p>
    <w:p w14:paraId="0619203F" w14:textId="77777777" w:rsidR="00AE0A9B" w:rsidRPr="00CF0B50" w:rsidRDefault="00AE0A9B" w:rsidP="00296D0D">
      <w:pPr>
        <w:rPr>
          <w:rFonts w:ascii="Arial Narrow" w:hAnsi="Arial Narrow"/>
          <w:sz w:val="22"/>
          <w:szCs w:val="22"/>
        </w:rPr>
      </w:pPr>
    </w:p>
    <w:sectPr w:rsidR="00AE0A9B" w:rsidRPr="00CF0B50" w:rsidSect="00FB0B5F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1CE"/>
    <w:rsid w:val="00000208"/>
    <w:rsid w:val="00001899"/>
    <w:rsid w:val="00001D6D"/>
    <w:rsid w:val="00005835"/>
    <w:rsid w:val="00005DD6"/>
    <w:rsid w:val="00005FA1"/>
    <w:rsid w:val="00006634"/>
    <w:rsid w:val="00012CE2"/>
    <w:rsid w:val="0001447A"/>
    <w:rsid w:val="00016454"/>
    <w:rsid w:val="00021C92"/>
    <w:rsid w:val="00022612"/>
    <w:rsid w:val="00022FDC"/>
    <w:rsid w:val="00023287"/>
    <w:rsid w:val="00024517"/>
    <w:rsid w:val="000278D2"/>
    <w:rsid w:val="000305F9"/>
    <w:rsid w:val="000342C4"/>
    <w:rsid w:val="000345C2"/>
    <w:rsid w:val="00034C57"/>
    <w:rsid w:val="000357A3"/>
    <w:rsid w:val="000401CF"/>
    <w:rsid w:val="000412CB"/>
    <w:rsid w:val="00042397"/>
    <w:rsid w:val="0004418E"/>
    <w:rsid w:val="00045539"/>
    <w:rsid w:val="000512CD"/>
    <w:rsid w:val="0005274A"/>
    <w:rsid w:val="00054804"/>
    <w:rsid w:val="000559BB"/>
    <w:rsid w:val="000571FE"/>
    <w:rsid w:val="00060BB7"/>
    <w:rsid w:val="0006277E"/>
    <w:rsid w:val="0006449B"/>
    <w:rsid w:val="00064F46"/>
    <w:rsid w:val="00066650"/>
    <w:rsid w:val="00066C7F"/>
    <w:rsid w:val="00071392"/>
    <w:rsid w:val="0007226E"/>
    <w:rsid w:val="00073507"/>
    <w:rsid w:val="00074F08"/>
    <w:rsid w:val="00075FD9"/>
    <w:rsid w:val="0008372D"/>
    <w:rsid w:val="00083F19"/>
    <w:rsid w:val="000855CE"/>
    <w:rsid w:val="00087864"/>
    <w:rsid w:val="00094B9B"/>
    <w:rsid w:val="00094F09"/>
    <w:rsid w:val="000954B3"/>
    <w:rsid w:val="000A2EA3"/>
    <w:rsid w:val="000A491F"/>
    <w:rsid w:val="000B2084"/>
    <w:rsid w:val="000B26C6"/>
    <w:rsid w:val="000B39FE"/>
    <w:rsid w:val="000C0614"/>
    <w:rsid w:val="000C2F70"/>
    <w:rsid w:val="000C54B3"/>
    <w:rsid w:val="000D1215"/>
    <w:rsid w:val="000D2446"/>
    <w:rsid w:val="000D2ED5"/>
    <w:rsid w:val="000D4EDC"/>
    <w:rsid w:val="000E3651"/>
    <w:rsid w:val="000E4B8D"/>
    <w:rsid w:val="000E508A"/>
    <w:rsid w:val="000E50BB"/>
    <w:rsid w:val="000E7EBE"/>
    <w:rsid w:val="000F15D7"/>
    <w:rsid w:val="000F1F61"/>
    <w:rsid w:val="000F2963"/>
    <w:rsid w:val="000F3259"/>
    <w:rsid w:val="000F3561"/>
    <w:rsid w:val="000F6289"/>
    <w:rsid w:val="000F6CC4"/>
    <w:rsid w:val="00101BB4"/>
    <w:rsid w:val="00102648"/>
    <w:rsid w:val="001049F0"/>
    <w:rsid w:val="00106569"/>
    <w:rsid w:val="001112FD"/>
    <w:rsid w:val="001127FA"/>
    <w:rsid w:val="00115811"/>
    <w:rsid w:val="00124814"/>
    <w:rsid w:val="00124BBF"/>
    <w:rsid w:val="00127476"/>
    <w:rsid w:val="00127E28"/>
    <w:rsid w:val="0013276D"/>
    <w:rsid w:val="001372AE"/>
    <w:rsid w:val="001379D1"/>
    <w:rsid w:val="00140013"/>
    <w:rsid w:val="00140F79"/>
    <w:rsid w:val="00144F07"/>
    <w:rsid w:val="001477FD"/>
    <w:rsid w:val="001535AB"/>
    <w:rsid w:val="00155116"/>
    <w:rsid w:val="00156960"/>
    <w:rsid w:val="001607D1"/>
    <w:rsid w:val="0016089E"/>
    <w:rsid w:val="00163349"/>
    <w:rsid w:val="00164874"/>
    <w:rsid w:val="00166351"/>
    <w:rsid w:val="00167565"/>
    <w:rsid w:val="001705FF"/>
    <w:rsid w:val="00171325"/>
    <w:rsid w:val="0017458D"/>
    <w:rsid w:val="00174B52"/>
    <w:rsid w:val="00180C42"/>
    <w:rsid w:val="00182114"/>
    <w:rsid w:val="00183B09"/>
    <w:rsid w:val="00184B80"/>
    <w:rsid w:val="0018551C"/>
    <w:rsid w:val="00185AEC"/>
    <w:rsid w:val="00186B3E"/>
    <w:rsid w:val="00187157"/>
    <w:rsid w:val="001871AE"/>
    <w:rsid w:val="00187B4A"/>
    <w:rsid w:val="00187DB2"/>
    <w:rsid w:val="0019028C"/>
    <w:rsid w:val="00191E56"/>
    <w:rsid w:val="00192781"/>
    <w:rsid w:val="001929C3"/>
    <w:rsid w:val="00197C70"/>
    <w:rsid w:val="00197CF0"/>
    <w:rsid w:val="001A0BBE"/>
    <w:rsid w:val="001A1E99"/>
    <w:rsid w:val="001A204A"/>
    <w:rsid w:val="001A2962"/>
    <w:rsid w:val="001A2F1D"/>
    <w:rsid w:val="001A4251"/>
    <w:rsid w:val="001A4961"/>
    <w:rsid w:val="001A5CA7"/>
    <w:rsid w:val="001A6789"/>
    <w:rsid w:val="001A6E61"/>
    <w:rsid w:val="001B030F"/>
    <w:rsid w:val="001B61EE"/>
    <w:rsid w:val="001B62A3"/>
    <w:rsid w:val="001B6FDB"/>
    <w:rsid w:val="001C670B"/>
    <w:rsid w:val="001D56A3"/>
    <w:rsid w:val="001D6690"/>
    <w:rsid w:val="001D72CB"/>
    <w:rsid w:val="001D7358"/>
    <w:rsid w:val="001D7AF9"/>
    <w:rsid w:val="001E0722"/>
    <w:rsid w:val="001E0F7A"/>
    <w:rsid w:val="001E298A"/>
    <w:rsid w:val="001E3F52"/>
    <w:rsid w:val="001E7501"/>
    <w:rsid w:val="001E7644"/>
    <w:rsid w:val="001E7E51"/>
    <w:rsid w:val="001F2190"/>
    <w:rsid w:val="001F3270"/>
    <w:rsid w:val="001F48CB"/>
    <w:rsid w:val="001F56C9"/>
    <w:rsid w:val="001F763C"/>
    <w:rsid w:val="001F778E"/>
    <w:rsid w:val="0020048C"/>
    <w:rsid w:val="00200607"/>
    <w:rsid w:val="002009BA"/>
    <w:rsid w:val="0020199E"/>
    <w:rsid w:val="002035D3"/>
    <w:rsid w:val="00205A24"/>
    <w:rsid w:val="00205EFF"/>
    <w:rsid w:val="00206ED6"/>
    <w:rsid w:val="00206FF7"/>
    <w:rsid w:val="002105FA"/>
    <w:rsid w:val="00211011"/>
    <w:rsid w:val="00212E50"/>
    <w:rsid w:val="00216326"/>
    <w:rsid w:val="0021780C"/>
    <w:rsid w:val="00220746"/>
    <w:rsid w:val="00221D96"/>
    <w:rsid w:val="002231DD"/>
    <w:rsid w:val="002255B0"/>
    <w:rsid w:val="00227776"/>
    <w:rsid w:val="0023037F"/>
    <w:rsid w:val="00230A5E"/>
    <w:rsid w:val="00230E0B"/>
    <w:rsid w:val="00231CA5"/>
    <w:rsid w:val="00232E04"/>
    <w:rsid w:val="0023433E"/>
    <w:rsid w:val="00237550"/>
    <w:rsid w:val="002448CE"/>
    <w:rsid w:val="00247BD1"/>
    <w:rsid w:val="00252694"/>
    <w:rsid w:val="00252772"/>
    <w:rsid w:val="0026099E"/>
    <w:rsid w:val="00261697"/>
    <w:rsid w:val="00262AA6"/>
    <w:rsid w:val="0027001A"/>
    <w:rsid w:val="00270065"/>
    <w:rsid w:val="00270A70"/>
    <w:rsid w:val="00270E6A"/>
    <w:rsid w:val="00277F30"/>
    <w:rsid w:val="00281637"/>
    <w:rsid w:val="002831D5"/>
    <w:rsid w:val="00283552"/>
    <w:rsid w:val="002836D6"/>
    <w:rsid w:val="00285A8B"/>
    <w:rsid w:val="00285BB2"/>
    <w:rsid w:val="00286EED"/>
    <w:rsid w:val="00290D4F"/>
    <w:rsid w:val="002911B6"/>
    <w:rsid w:val="002915F1"/>
    <w:rsid w:val="00292640"/>
    <w:rsid w:val="002947C3"/>
    <w:rsid w:val="00294B61"/>
    <w:rsid w:val="00296D0D"/>
    <w:rsid w:val="002A237D"/>
    <w:rsid w:val="002A37C4"/>
    <w:rsid w:val="002A3DAA"/>
    <w:rsid w:val="002A412A"/>
    <w:rsid w:val="002A68A6"/>
    <w:rsid w:val="002B13A7"/>
    <w:rsid w:val="002B4467"/>
    <w:rsid w:val="002B5022"/>
    <w:rsid w:val="002B55AE"/>
    <w:rsid w:val="002B6842"/>
    <w:rsid w:val="002B7899"/>
    <w:rsid w:val="002C1602"/>
    <w:rsid w:val="002C35D8"/>
    <w:rsid w:val="002C35F7"/>
    <w:rsid w:val="002C3F5D"/>
    <w:rsid w:val="002C4CC9"/>
    <w:rsid w:val="002C56AB"/>
    <w:rsid w:val="002C79E9"/>
    <w:rsid w:val="002C7A45"/>
    <w:rsid w:val="002D12F6"/>
    <w:rsid w:val="002D6034"/>
    <w:rsid w:val="002D6348"/>
    <w:rsid w:val="002D6C2F"/>
    <w:rsid w:val="002D7051"/>
    <w:rsid w:val="002E008E"/>
    <w:rsid w:val="002E06AB"/>
    <w:rsid w:val="002E229D"/>
    <w:rsid w:val="002E2323"/>
    <w:rsid w:val="002E2538"/>
    <w:rsid w:val="002E2C83"/>
    <w:rsid w:val="002E37FA"/>
    <w:rsid w:val="002E4566"/>
    <w:rsid w:val="002E53D1"/>
    <w:rsid w:val="002F3884"/>
    <w:rsid w:val="002F4194"/>
    <w:rsid w:val="002F5A6D"/>
    <w:rsid w:val="00301E9B"/>
    <w:rsid w:val="00303014"/>
    <w:rsid w:val="003070F2"/>
    <w:rsid w:val="0030764F"/>
    <w:rsid w:val="00307B71"/>
    <w:rsid w:val="00310D86"/>
    <w:rsid w:val="00311772"/>
    <w:rsid w:val="00311C48"/>
    <w:rsid w:val="003207BC"/>
    <w:rsid w:val="003229A3"/>
    <w:rsid w:val="00324439"/>
    <w:rsid w:val="00327E85"/>
    <w:rsid w:val="00330C6C"/>
    <w:rsid w:val="0033240C"/>
    <w:rsid w:val="003332CD"/>
    <w:rsid w:val="00333F68"/>
    <w:rsid w:val="0033797E"/>
    <w:rsid w:val="00340784"/>
    <w:rsid w:val="00340E87"/>
    <w:rsid w:val="00341DC9"/>
    <w:rsid w:val="0034248F"/>
    <w:rsid w:val="0034537D"/>
    <w:rsid w:val="0034564D"/>
    <w:rsid w:val="00345DF3"/>
    <w:rsid w:val="0034696C"/>
    <w:rsid w:val="00347060"/>
    <w:rsid w:val="00350F1E"/>
    <w:rsid w:val="00355DC0"/>
    <w:rsid w:val="00357AC5"/>
    <w:rsid w:val="00360C28"/>
    <w:rsid w:val="00370911"/>
    <w:rsid w:val="00371989"/>
    <w:rsid w:val="0037298C"/>
    <w:rsid w:val="00373167"/>
    <w:rsid w:val="00373481"/>
    <w:rsid w:val="003742A5"/>
    <w:rsid w:val="0037680A"/>
    <w:rsid w:val="00377E24"/>
    <w:rsid w:val="003810DD"/>
    <w:rsid w:val="00382252"/>
    <w:rsid w:val="00382BBB"/>
    <w:rsid w:val="00385AE9"/>
    <w:rsid w:val="00387A0D"/>
    <w:rsid w:val="0039276B"/>
    <w:rsid w:val="00396ADC"/>
    <w:rsid w:val="00397AFF"/>
    <w:rsid w:val="00397B0B"/>
    <w:rsid w:val="003A0489"/>
    <w:rsid w:val="003A07B8"/>
    <w:rsid w:val="003A13A3"/>
    <w:rsid w:val="003A1C4C"/>
    <w:rsid w:val="003A3500"/>
    <w:rsid w:val="003A5146"/>
    <w:rsid w:val="003A6772"/>
    <w:rsid w:val="003B2344"/>
    <w:rsid w:val="003B4886"/>
    <w:rsid w:val="003B73BA"/>
    <w:rsid w:val="003B7867"/>
    <w:rsid w:val="003C3ED2"/>
    <w:rsid w:val="003D01A5"/>
    <w:rsid w:val="003D1661"/>
    <w:rsid w:val="003D2B9F"/>
    <w:rsid w:val="003D697C"/>
    <w:rsid w:val="003D75D8"/>
    <w:rsid w:val="003E01F0"/>
    <w:rsid w:val="003E0C8A"/>
    <w:rsid w:val="003E2428"/>
    <w:rsid w:val="003E30E5"/>
    <w:rsid w:val="003E3367"/>
    <w:rsid w:val="003E6344"/>
    <w:rsid w:val="003E7CDD"/>
    <w:rsid w:val="003F06EE"/>
    <w:rsid w:val="003F0F09"/>
    <w:rsid w:val="003F11AC"/>
    <w:rsid w:val="003F4870"/>
    <w:rsid w:val="003F53D0"/>
    <w:rsid w:val="003F701B"/>
    <w:rsid w:val="003F79DA"/>
    <w:rsid w:val="00401908"/>
    <w:rsid w:val="004031E0"/>
    <w:rsid w:val="0040508E"/>
    <w:rsid w:val="004061AA"/>
    <w:rsid w:val="00407100"/>
    <w:rsid w:val="00407801"/>
    <w:rsid w:val="004130A1"/>
    <w:rsid w:val="00414719"/>
    <w:rsid w:val="0041529E"/>
    <w:rsid w:val="00417A3C"/>
    <w:rsid w:val="0042292B"/>
    <w:rsid w:val="00422B01"/>
    <w:rsid w:val="00424196"/>
    <w:rsid w:val="0042513E"/>
    <w:rsid w:val="00425783"/>
    <w:rsid w:val="00425C74"/>
    <w:rsid w:val="004328FD"/>
    <w:rsid w:val="00433C66"/>
    <w:rsid w:val="00434BBF"/>
    <w:rsid w:val="00441EE6"/>
    <w:rsid w:val="00444DBE"/>
    <w:rsid w:val="00452D8D"/>
    <w:rsid w:val="00454F9D"/>
    <w:rsid w:val="0045611B"/>
    <w:rsid w:val="004614B9"/>
    <w:rsid w:val="00461F9B"/>
    <w:rsid w:val="004623DD"/>
    <w:rsid w:val="00462CD4"/>
    <w:rsid w:val="004640F0"/>
    <w:rsid w:val="00466EAD"/>
    <w:rsid w:val="0046726B"/>
    <w:rsid w:val="00467E18"/>
    <w:rsid w:val="00467E6B"/>
    <w:rsid w:val="00470533"/>
    <w:rsid w:val="00470639"/>
    <w:rsid w:val="00471299"/>
    <w:rsid w:val="00472A56"/>
    <w:rsid w:val="004735BB"/>
    <w:rsid w:val="004744DF"/>
    <w:rsid w:val="004755F9"/>
    <w:rsid w:val="00476A35"/>
    <w:rsid w:val="00477778"/>
    <w:rsid w:val="00481272"/>
    <w:rsid w:val="0048153B"/>
    <w:rsid w:val="00483407"/>
    <w:rsid w:val="00483DCD"/>
    <w:rsid w:val="00487ED8"/>
    <w:rsid w:val="00494781"/>
    <w:rsid w:val="004964AB"/>
    <w:rsid w:val="00497657"/>
    <w:rsid w:val="004A07D0"/>
    <w:rsid w:val="004A23BE"/>
    <w:rsid w:val="004A69BB"/>
    <w:rsid w:val="004A7404"/>
    <w:rsid w:val="004A7BBA"/>
    <w:rsid w:val="004B06C6"/>
    <w:rsid w:val="004B21EE"/>
    <w:rsid w:val="004B2AB9"/>
    <w:rsid w:val="004B2D96"/>
    <w:rsid w:val="004B2EED"/>
    <w:rsid w:val="004B3095"/>
    <w:rsid w:val="004B3B01"/>
    <w:rsid w:val="004B4599"/>
    <w:rsid w:val="004B686A"/>
    <w:rsid w:val="004B68F1"/>
    <w:rsid w:val="004C0A2F"/>
    <w:rsid w:val="004C1D2C"/>
    <w:rsid w:val="004C32E8"/>
    <w:rsid w:val="004C3C38"/>
    <w:rsid w:val="004C56D2"/>
    <w:rsid w:val="004C78CD"/>
    <w:rsid w:val="004D1A4A"/>
    <w:rsid w:val="004D1FA6"/>
    <w:rsid w:val="004D2169"/>
    <w:rsid w:val="004D28A0"/>
    <w:rsid w:val="004D3D74"/>
    <w:rsid w:val="004E3120"/>
    <w:rsid w:val="004E4555"/>
    <w:rsid w:val="004E4F93"/>
    <w:rsid w:val="004E79D7"/>
    <w:rsid w:val="004E7C2E"/>
    <w:rsid w:val="004F1AAF"/>
    <w:rsid w:val="004F2A6F"/>
    <w:rsid w:val="004F2D38"/>
    <w:rsid w:val="004F457E"/>
    <w:rsid w:val="004F5198"/>
    <w:rsid w:val="004F6399"/>
    <w:rsid w:val="004F7356"/>
    <w:rsid w:val="00500512"/>
    <w:rsid w:val="00504324"/>
    <w:rsid w:val="00504F8F"/>
    <w:rsid w:val="00510051"/>
    <w:rsid w:val="00510ABB"/>
    <w:rsid w:val="00510DBB"/>
    <w:rsid w:val="005120FC"/>
    <w:rsid w:val="00512D77"/>
    <w:rsid w:val="0051306F"/>
    <w:rsid w:val="005132C4"/>
    <w:rsid w:val="00513714"/>
    <w:rsid w:val="005170C7"/>
    <w:rsid w:val="005208FF"/>
    <w:rsid w:val="005234E0"/>
    <w:rsid w:val="0052398C"/>
    <w:rsid w:val="00525BE4"/>
    <w:rsid w:val="005313FA"/>
    <w:rsid w:val="00532147"/>
    <w:rsid w:val="005344C8"/>
    <w:rsid w:val="00534999"/>
    <w:rsid w:val="00534CA5"/>
    <w:rsid w:val="0054273B"/>
    <w:rsid w:val="00542F8B"/>
    <w:rsid w:val="00544AD6"/>
    <w:rsid w:val="00545CE3"/>
    <w:rsid w:val="005517F5"/>
    <w:rsid w:val="00552175"/>
    <w:rsid w:val="005541E5"/>
    <w:rsid w:val="0055485A"/>
    <w:rsid w:val="005602F8"/>
    <w:rsid w:val="005631D8"/>
    <w:rsid w:val="00564B6D"/>
    <w:rsid w:val="00565FA2"/>
    <w:rsid w:val="0056658C"/>
    <w:rsid w:val="00566DC2"/>
    <w:rsid w:val="0057055A"/>
    <w:rsid w:val="0057278D"/>
    <w:rsid w:val="00573272"/>
    <w:rsid w:val="00577300"/>
    <w:rsid w:val="00580702"/>
    <w:rsid w:val="00581715"/>
    <w:rsid w:val="00581EE9"/>
    <w:rsid w:val="005822FA"/>
    <w:rsid w:val="00583DC9"/>
    <w:rsid w:val="005847F6"/>
    <w:rsid w:val="005848B4"/>
    <w:rsid w:val="0058529A"/>
    <w:rsid w:val="00585E72"/>
    <w:rsid w:val="005908E4"/>
    <w:rsid w:val="00591306"/>
    <w:rsid w:val="00592167"/>
    <w:rsid w:val="005923FB"/>
    <w:rsid w:val="00593CF1"/>
    <w:rsid w:val="0059413E"/>
    <w:rsid w:val="005958A8"/>
    <w:rsid w:val="0059748C"/>
    <w:rsid w:val="005A3060"/>
    <w:rsid w:val="005A347F"/>
    <w:rsid w:val="005A5A74"/>
    <w:rsid w:val="005B2071"/>
    <w:rsid w:val="005B2342"/>
    <w:rsid w:val="005B2A2E"/>
    <w:rsid w:val="005B2CBD"/>
    <w:rsid w:val="005B5911"/>
    <w:rsid w:val="005B5B62"/>
    <w:rsid w:val="005B6B2A"/>
    <w:rsid w:val="005B75A6"/>
    <w:rsid w:val="005B7801"/>
    <w:rsid w:val="005C53D9"/>
    <w:rsid w:val="005C6B95"/>
    <w:rsid w:val="005C77CF"/>
    <w:rsid w:val="005D0F94"/>
    <w:rsid w:val="005D2557"/>
    <w:rsid w:val="005D27C4"/>
    <w:rsid w:val="005D3ACE"/>
    <w:rsid w:val="005D46F7"/>
    <w:rsid w:val="005D4D71"/>
    <w:rsid w:val="005D5AFA"/>
    <w:rsid w:val="005D66DB"/>
    <w:rsid w:val="005D7112"/>
    <w:rsid w:val="005E20F6"/>
    <w:rsid w:val="005E314C"/>
    <w:rsid w:val="005E4B09"/>
    <w:rsid w:val="005E4EF1"/>
    <w:rsid w:val="005E5EF1"/>
    <w:rsid w:val="005E6902"/>
    <w:rsid w:val="005E76A5"/>
    <w:rsid w:val="005F55DB"/>
    <w:rsid w:val="005F6E0D"/>
    <w:rsid w:val="0060043B"/>
    <w:rsid w:val="00600A24"/>
    <w:rsid w:val="00601377"/>
    <w:rsid w:val="0060178E"/>
    <w:rsid w:val="006018C3"/>
    <w:rsid w:val="00604B71"/>
    <w:rsid w:val="00605A8B"/>
    <w:rsid w:val="00606EBA"/>
    <w:rsid w:val="006102CE"/>
    <w:rsid w:val="0061075C"/>
    <w:rsid w:val="006151A4"/>
    <w:rsid w:val="006152C3"/>
    <w:rsid w:val="006174CD"/>
    <w:rsid w:val="00617D93"/>
    <w:rsid w:val="00620E3C"/>
    <w:rsid w:val="00621E4A"/>
    <w:rsid w:val="00622F14"/>
    <w:rsid w:val="0062356E"/>
    <w:rsid w:val="00623D46"/>
    <w:rsid w:val="00624A41"/>
    <w:rsid w:val="00626845"/>
    <w:rsid w:val="006270DE"/>
    <w:rsid w:val="006273C1"/>
    <w:rsid w:val="00630494"/>
    <w:rsid w:val="00631D64"/>
    <w:rsid w:val="00632FBD"/>
    <w:rsid w:val="00635862"/>
    <w:rsid w:val="00636F83"/>
    <w:rsid w:val="00642BE3"/>
    <w:rsid w:val="00643616"/>
    <w:rsid w:val="00645621"/>
    <w:rsid w:val="00645DFC"/>
    <w:rsid w:val="00646116"/>
    <w:rsid w:val="006515AF"/>
    <w:rsid w:val="00652160"/>
    <w:rsid w:val="006524F4"/>
    <w:rsid w:val="00653889"/>
    <w:rsid w:val="006547EA"/>
    <w:rsid w:val="006559B7"/>
    <w:rsid w:val="00655C64"/>
    <w:rsid w:val="00656F61"/>
    <w:rsid w:val="00662A2E"/>
    <w:rsid w:val="006639A8"/>
    <w:rsid w:val="006639C6"/>
    <w:rsid w:val="00666A92"/>
    <w:rsid w:val="00667D55"/>
    <w:rsid w:val="00671B39"/>
    <w:rsid w:val="00672653"/>
    <w:rsid w:val="006775B7"/>
    <w:rsid w:val="00677BB9"/>
    <w:rsid w:val="006818E6"/>
    <w:rsid w:val="00682DD9"/>
    <w:rsid w:val="00683A83"/>
    <w:rsid w:val="006849FA"/>
    <w:rsid w:val="006855AD"/>
    <w:rsid w:val="00686674"/>
    <w:rsid w:val="00686C22"/>
    <w:rsid w:val="00686FC5"/>
    <w:rsid w:val="006A0AA2"/>
    <w:rsid w:val="006A1E4B"/>
    <w:rsid w:val="006A2697"/>
    <w:rsid w:val="006A3E14"/>
    <w:rsid w:val="006A5D0A"/>
    <w:rsid w:val="006A5D8A"/>
    <w:rsid w:val="006A77CB"/>
    <w:rsid w:val="006B02DB"/>
    <w:rsid w:val="006B156C"/>
    <w:rsid w:val="006B1A8C"/>
    <w:rsid w:val="006B44CE"/>
    <w:rsid w:val="006B63C6"/>
    <w:rsid w:val="006B7A4D"/>
    <w:rsid w:val="006C04F2"/>
    <w:rsid w:val="006C29DF"/>
    <w:rsid w:val="006C4A90"/>
    <w:rsid w:val="006C739F"/>
    <w:rsid w:val="006C7AE9"/>
    <w:rsid w:val="006C7C9B"/>
    <w:rsid w:val="006D19BF"/>
    <w:rsid w:val="006D3394"/>
    <w:rsid w:val="006D46FF"/>
    <w:rsid w:val="006E0889"/>
    <w:rsid w:val="006E471E"/>
    <w:rsid w:val="006E4CDF"/>
    <w:rsid w:val="006F1305"/>
    <w:rsid w:val="006F23B5"/>
    <w:rsid w:val="006F3051"/>
    <w:rsid w:val="006F31A3"/>
    <w:rsid w:val="006F41AA"/>
    <w:rsid w:val="006F6470"/>
    <w:rsid w:val="0070086C"/>
    <w:rsid w:val="00701939"/>
    <w:rsid w:val="0070247F"/>
    <w:rsid w:val="00703606"/>
    <w:rsid w:val="007045EF"/>
    <w:rsid w:val="00704F28"/>
    <w:rsid w:val="00706125"/>
    <w:rsid w:val="00706672"/>
    <w:rsid w:val="007069C7"/>
    <w:rsid w:val="00707A75"/>
    <w:rsid w:val="0071051A"/>
    <w:rsid w:val="0071100F"/>
    <w:rsid w:val="00711886"/>
    <w:rsid w:val="007118FC"/>
    <w:rsid w:val="007156DA"/>
    <w:rsid w:val="00715885"/>
    <w:rsid w:val="00715F7C"/>
    <w:rsid w:val="0071624B"/>
    <w:rsid w:val="007207AD"/>
    <w:rsid w:val="00720BCA"/>
    <w:rsid w:val="00725081"/>
    <w:rsid w:val="00725F52"/>
    <w:rsid w:val="007265A8"/>
    <w:rsid w:val="00726D92"/>
    <w:rsid w:val="00731759"/>
    <w:rsid w:val="0073293D"/>
    <w:rsid w:val="00734AB3"/>
    <w:rsid w:val="007356AE"/>
    <w:rsid w:val="00737922"/>
    <w:rsid w:val="00741552"/>
    <w:rsid w:val="00741560"/>
    <w:rsid w:val="00741E82"/>
    <w:rsid w:val="00743FF2"/>
    <w:rsid w:val="00746238"/>
    <w:rsid w:val="007462B6"/>
    <w:rsid w:val="0074695F"/>
    <w:rsid w:val="00747297"/>
    <w:rsid w:val="00747CD3"/>
    <w:rsid w:val="007505D1"/>
    <w:rsid w:val="007557B6"/>
    <w:rsid w:val="00756618"/>
    <w:rsid w:val="007639A5"/>
    <w:rsid w:val="00765204"/>
    <w:rsid w:val="00765EF7"/>
    <w:rsid w:val="00766932"/>
    <w:rsid w:val="00770652"/>
    <w:rsid w:val="00772A32"/>
    <w:rsid w:val="00773B6D"/>
    <w:rsid w:val="00773CE8"/>
    <w:rsid w:val="00776CEF"/>
    <w:rsid w:val="00780205"/>
    <w:rsid w:val="0078070F"/>
    <w:rsid w:val="00780C68"/>
    <w:rsid w:val="007844FC"/>
    <w:rsid w:val="0078556F"/>
    <w:rsid w:val="00786A62"/>
    <w:rsid w:val="00790487"/>
    <w:rsid w:val="007912CA"/>
    <w:rsid w:val="00792965"/>
    <w:rsid w:val="00793AE2"/>
    <w:rsid w:val="0079673B"/>
    <w:rsid w:val="007A0A3C"/>
    <w:rsid w:val="007A0EC9"/>
    <w:rsid w:val="007A765D"/>
    <w:rsid w:val="007A7AAE"/>
    <w:rsid w:val="007B0350"/>
    <w:rsid w:val="007B076D"/>
    <w:rsid w:val="007B4302"/>
    <w:rsid w:val="007B4520"/>
    <w:rsid w:val="007C2AF9"/>
    <w:rsid w:val="007C4A30"/>
    <w:rsid w:val="007C654E"/>
    <w:rsid w:val="007C692C"/>
    <w:rsid w:val="007C7591"/>
    <w:rsid w:val="007D04E6"/>
    <w:rsid w:val="007D0654"/>
    <w:rsid w:val="007D0DA2"/>
    <w:rsid w:val="007D49DE"/>
    <w:rsid w:val="007D7E5E"/>
    <w:rsid w:val="007E2B67"/>
    <w:rsid w:val="007E67DB"/>
    <w:rsid w:val="007E7DD2"/>
    <w:rsid w:val="007F0584"/>
    <w:rsid w:val="007F2C45"/>
    <w:rsid w:val="00801D6A"/>
    <w:rsid w:val="00805108"/>
    <w:rsid w:val="00805FB1"/>
    <w:rsid w:val="008071A9"/>
    <w:rsid w:val="00811577"/>
    <w:rsid w:val="00811898"/>
    <w:rsid w:val="00816AFC"/>
    <w:rsid w:val="00817316"/>
    <w:rsid w:val="00817EC6"/>
    <w:rsid w:val="008204F0"/>
    <w:rsid w:val="00820E0D"/>
    <w:rsid w:val="008229FD"/>
    <w:rsid w:val="00822C8C"/>
    <w:rsid w:val="00823A21"/>
    <w:rsid w:val="00824198"/>
    <w:rsid w:val="00824997"/>
    <w:rsid w:val="0082528D"/>
    <w:rsid w:val="00825F3F"/>
    <w:rsid w:val="00833F71"/>
    <w:rsid w:val="00834323"/>
    <w:rsid w:val="008354F4"/>
    <w:rsid w:val="00840469"/>
    <w:rsid w:val="00840BD7"/>
    <w:rsid w:val="00840F79"/>
    <w:rsid w:val="008410D8"/>
    <w:rsid w:val="008434B0"/>
    <w:rsid w:val="00843FAD"/>
    <w:rsid w:val="00846172"/>
    <w:rsid w:val="00847F4D"/>
    <w:rsid w:val="00851C60"/>
    <w:rsid w:val="00852AEB"/>
    <w:rsid w:val="00853721"/>
    <w:rsid w:val="0085535B"/>
    <w:rsid w:val="00856A8B"/>
    <w:rsid w:val="008571A4"/>
    <w:rsid w:val="00857B49"/>
    <w:rsid w:val="0086330C"/>
    <w:rsid w:val="00864533"/>
    <w:rsid w:val="008676F1"/>
    <w:rsid w:val="00867A54"/>
    <w:rsid w:val="00867BAD"/>
    <w:rsid w:val="0087380C"/>
    <w:rsid w:val="00873D00"/>
    <w:rsid w:val="0087442B"/>
    <w:rsid w:val="00874631"/>
    <w:rsid w:val="00876EA6"/>
    <w:rsid w:val="00881B76"/>
    <w:rsid w:val="00884372"/>
    <w:rsid w:val="00884F90"/>
    <w:rsid w:val="00885A2F"/>
    <w:rsid w:val="0089035C"/>
    <w:rsid w:val="00891EEE"/>
    <w:rsid w:val="00893806"/>
    <w:rsid w:val="00893A1D"/>
    <w:rsid w:val="00893B4C"/>
    <w:rsid w:val="008963CB"/>
    <w:rsid w:val="00896AD0"/>
    <w:rsid w:val="008A01D0"/>
    <w:rsid w:val="008A6190"/>
    <w:rsid w:val="008B0F00"/>
    <w:rsid w:val="008B4C48"/>
    <w:rsid w:val="008B768C"/>
    <w:rsid w:val="008C1267"/>
    <w:rsid w:val="008C2B83"/>
    <w:rsid w:val="008C3818"/>
    <w:rsid w:val="008C3BD7"/>
    <w:rsid w:val="008C5FE9"/>
    <w:rsid w:val="008C7347"/>
    <w:rsid w:val="008D1052"/>
    <w:rsid w:val="008D1516"/>
    <w:rsid w:val="008D1618"/>
    <w:rsid w:val="008D27E4"/>
    <w:rsid w:val="008D38BF"/>
    <w:rsid w:val="008D5737"/>
    <w:rsid w:val="008D62F0"/>
    <w:rsid w:val="008D6AA7"/>
    <w:rsid w:val="008E1A50"/>
    <w:rsid w:val="008E1C29"/>
    <w:rsid w:val="008E37F4"/>
    <w:rsid w:val="008E4736"/>
    <w:rsid w:val="008E5951"/>
    <w:rsid w:val="008E6374"/>
    <w:rsid w:val="008E66E7"/>
    <w:rsid w:val="008E74B6"/>
    <w:rsid w:val="008E7884"/>
    <w:rsid w:val="008E7BB1"/>
    <w:rsid w:val="008F009A"/>
    <w:rsid w:val="008F1725"/>
    <w:rsid w:val="008F25FE"/>
    <w:rsid w:val="008F338C"/>
    <w:rsid w:val="008F41A4"/>
    <w:rsid w:val="008F7610"/>
    <w:rsid w:val="00902706"/>
    <w:rsid w:val="00904D83"/>
    <w:rsid w:val="0090551C"/>
    <w:rsid w:val="009075B6"/>
    <w:rsid w:val="00912BB2"/>
    <w:rsid w:val="00913D32"/>
    <w:rsid w:val="00914478"/>
    <w:rsid w:val="0092373D"/>
    <w:rsid w:val="00923C41"/>
    <w:rsid w:val="009254F8"/>
    <w:rsid w:val="00926F1E"/>
    <w:rsid w:val="009329E3"/>
    <w:rsid w:val="00933734"/>
    <w:rsid w:val="00934C14"/>
    <w:rsid w:val="00936B5B"/>
    <w:rsid w:val="009502BB"/>
    <w:rsid w:val="00951946"/>
    <w:rsid w:val="00953DD2"/>
    <w:rsid w:val="009540C0"/>
    <w:rsid w:val="009559C6"/>
    <w:rsid w:val="00960844"/>
    <w:rsid w:val="00961BA7"/>
    <w:rsid w:val="00962C78"/>
    <w:rsid w:val="00964BD9"/>
    <w:rsid w:val="00967E2A"/>
    <w:rsid w:val="00970E4B"/>
    <w:rsid w:val="00975E0B"/>
    <w:rsid w:val="009768F5"/>
    <w:rsid w:val="009777EC"/>
    <w:rsid w:val="009819E1"/>
    <w:rsid w:val="0098343C"/>
    <w:rsid w:val="009846C6"/>
    <w:rsid w:val="00986561"/>
    <w:rsid w:val="00986984"/>
    <w:rsid w:val="009875D5"/>
    <w:rsid w:val="009876A7"/>
    <w:rsid w:val="00990803"/>
    <w:rsid w:val="00991411"/>
    <w:rsid w:val="009917C4"/>
    <w:rsid w:val="009929B2"/>
    <w:rsid w:val="009929B5"/>
    <w:rsid w:val="0099498E"/>
    <w:rsid w:val="009A049F"/>
    <w:rsid w:val="009A1E4B"/>
    <w:rsid w:val="009A259C"/>
    <w:rsid w:val="009A2912"/>
    <w:rsid w:val="009A3042"/>
    <w:rsid w:val="009A442D"/>
    <w:rsid w:val="009A466A"/>
    <w:rsid w:val="009A5605"/>
    <w:rsid w:val="009A72CB"/>
    <w:rsid w:val="009B0EE7"/>
    <w:rsid w:val="009B2CC5"/>
    <w:rsid w:val="009B3056"/>
    <w:rsid w:val="009B7AE7"/>
    <w:rsid w:val="009C0D96"/>
    <w:rsid w:val="009C10EA"/>
    <w:rsid w:val="009C1A84"/>
    <w:rsid w:val="009C39A3"/>
    <w:rsid w:val="009C552A"/>
    <w:rsid w:val="009C6D6E"/>
    <w:rsid w:val="009D00C3"/>
    <w:rsid w:val="009D02DD"/>
    <w:rsid w:val="009D133E"/>
    <w:rsid w:val="009D30BA"/>
    <w:rsid w:val="009D4836"/>
    <w:rsid w:val="009D4D25"/>
    <w:rsid w:val="009D7F32"/>
    <w:rsid w:val="009E29AA"/>
    <w:rsid w:val="009E39DD"/>
    <w:rsid w:val="009E49E7"/>
    <w:rsid w:val="009E6C12"/>
    <w:rsid w:val="009F1E29"/>
    <w:rsid w:val="009F2083"/>
    <w:rsid w:val="009F5D8E"/>
    <w:rsid w:val="009F62F6"/>
    <w:rsid w:val="00A019AB"/>
    <w:rsid w:val="00A04C3E"/>
    <w:rsid w:val="00A04F40"/>
    <w:rsid w:val="00A079B7"/>
    <w:rsid w:val="00A10B04"/>
    <w:rsid w:val="00A116B5"/>
    <w:rsid w:val="00A12DAC"/>
    <w:rsid w:val="00A13F9E"/>
    <w:rsid w:val="00A15CD2"/>
    <w:rsid w:val="00A24B2B"/>
    <w:rsid w:val="00A25DFB"/>
    <w:rsid w:val="00A25E4F"/>
    <w:rsid w:val="00A30711"/>
    <w:rsid w:val="00A34CA5"/>
    <w:rsid w:val="00A35BBF"/>
    <w:rsid w:val="00A37112"/>
    <w:rsid w:val="00A40B91"/>
    <w:rsid w:val="00A415E2"/>
    <w:rsid w:val="00A43F9D"/>
    <w:rsid w:val="00A45340"/>
    <w:rsid w:val="00A45867"/>
    <w:rsid w:val="00A4590F"/>
    <w:rsid w:val="00A45B52"/>
    <w:rsid w:val="00A46053"/>
    <w:rsid w:val="00A4795E"/>
    <w:rsid w:val="00A47C19"/>
    <w:rsid w:val="00A50820"/>
    <w:rsid w:val="00A53E64"/>
    <w:rsid w:val="00A55D41"/>
    <w:rsid w:val="00A577D2"/>
    <w:rsid w:val="00A60DF4"/>
    <w:rsid w:val="00A61DED"/>
    <w:rsid w:val="00A62DC0"/>
    <w:rsid w:val="00A6382B"/>
    <w:rsid w:val="00A66E3E"/>
    <w:rsid w:val="00A673B3"/>
    <w:rsid w:val="00A70093"/>
    <w:rsid w:val="00A702C7"/>
    <w:rsid w:val="00A71AB3"/>
    <w:rsid w:val="00A74D3F"/>
    <w:rsid w:val="00A82F4B"/>
    <w:rsid w:val="00A83419"/>
    <w:rsid w:val="00A846A6"/>
    <w:rsid w:val="00A85086"/>
    <w:rsid w:val="00A850F7"/>
    <w:rsid w:val="00A86C19"/>
    <w:rsid w:val="00A90752"/>
    <w:rsid w:val="00A90B46"/>
    <w:rsid w:val="00A93DF3"/>
    <w:rsid w:val="00A956E0"/>
    <w:rsid w:val="00A95EC3"/>
    <w:rsid w:val="00A96732"/>
    <w:rsid w:val="00A96969"/>
    <w:rsid w:val="00A97750"/>
    <w:rsid w:val="00AA0264"/>
    <w:rsid w:val="00AA3193"/>
    <w:rsid w:val="00AA332B"/>
    <w:rsid w:val="00AA77B9"/>
    <w:rsid w:val="00AB00FB"/>
    <w:rsid w:val="00AB0B3F"/>
    <w:rsid w:val="00AB1F86"/>
    <w:rsid w:val="00AB3D76"/>
    <w:rsid w:val="00AB592A"/>
    <w:rsid w:val="00AC0F57"/>
    <w:rsid w:val="00AC1E58"/>
    <w:rsid w:val="00AC43A3"/>
    <w:rsid w:val="00AC7A92"/>
    <w:rsid w:val="00AD0B06"/>
    <w:rsid w:val="00AD0D1F"/>
    <w:rsid w:val="00AD2CE0"/>
    <w:rsid w:val="00AD500E"/>
    <w:rsid w:val="00AD5254"/>
    <w:rsid w:val="00AD5586"/>
    <w:rsid w:val="00AD780E"/>
    <w:rsid w:val="00AE0A9B"/>
    <w:rsid w:val="00AE1CD9"/>
    <w:rsid w:val="00AE20C1"/>
    <w:rsid w:val="00AE4085"/>
    <w:rsid w:val="00AE4EE0"/>
    <w:rsid w:val="00AF3858"/>
    <w:rsid w:val="00AF7264"/>
    <w:rsid w:val="00AF751F"/>
    <w:rsid w:val="00B0294C"/>
    <w:rsid w:val="00B031C3"/>
    <w:rsid w:val="00B04050"/>
    <w:rsid w:val="00B0691E"/>
    <w:rsid w:val="00B076BF"/>
    <w:rsid w:val="00B07B8E"/>
    <w:rsid w:val="00B10015"/>
    <w:rsid w:val="00B102C8"/>
    <w:rsid w:val="00B106B7"/>
    <w:rsid w:val="00B11BAE"/>
    <w:rsid w:val="00B12BA1"/>
    <w:rsid w:val="00B15A90"/>
    <w:rsid w:val="00B2175D"/>
    <w:rsid w:val="00B22DC2"/>
    <w:rsid w:val="00B23F6D"/>
    <w:rsid w:val="00B25753"/>
    <w:rsid w:val="00B25ADE"/>
    <w:rsid w:val="00B30627"/>
    <w:rsid w:val="00B33CC2"/>
    <w:rsid w:val="00B35D00"/>
    <w:rsid w:val="00B36131"/>
    <w:rsid w:val="00B37703"/>
    <w:rsid w:val="00B377A4"/>
    <w:rsid w:val="00B406ED"/>
    <w:rsid w:val="00B415FF"/>
    <w:rsid w:val="00B416FD"/>
    <w:rsid w:val="00B42554"/>
    <w:rsid w:val="00B45648"/>
    <w:rsid w:val="00B474C6"/>
    <w:rsid w:val="00B5137D"/>
    <w:rsid w:val="00B5727C"/>
    <w:rsid w:val="00B609C0"/>
    <w:rsid w:val="00B60BE5"/>
    <w:rsid w:val="00B62516"/>
    <w:rsid w:val="00B63297"/>
    <w:rsid w:val="00B7159A"/>
    <w:rsid w:val="00B72546"/>
    <w:rsid w:val="00B73404"/>
    <w:rsid w:val="00B74329"/>
    <w:rsid w:val="00B75207"/>
    <w:rsid w:val="00B763B3"/>
    <w:rsid w:val="00B7762D"/>
    <w:rsid w:val="00B800CA"/>
    <w:rsid w:val="00B80149"/>
    <w:rsid w:val="00B82E52"/>
    <w:rsid w:val="00B86761"/>
    <w:rsid w:val="00B86F84"/>
    <w:rsid w:val="00B8789D"/>
    <w:rsid w:val="00B87EAE"/>
    <w:rsid w:val="00B9171A"/>
    <w:rsid w:val="00B91E60"/>
    <w:rsid w:val="00B96826"/>
    <w:rsid w:val="00B978BE"/>
    <w:rsid w:val="00BA101D"/>
    <w:rsid w:val="00BA4D31"/>
    <w:rsid w:val="00BB027C"/>
    <w:rsid w:val="00BB17E0"/>
    <w:rsid w:val="00BB214E"/>
    <w:rsid w:val="00BB2314"/>
    <w:rsid w:val="00BB42FC"/>
    <w:rsid w:val="00BB5302"/>
    <w:rsid w:val="00BB553A"/>
    <w:rsid w:val="00BC1524"/>
    <w:rsid w:val="00BC3573"/>
    <w:rsid w:val="00BC6406"/>
    <w:rsid w:val="00BD49FC"/>
    <w:rsid w:val="00BD59BD"/>
    <w:rsid w:val="00BD7CCB"/>
    <w:rsid w:val="00BE2258"/>
    <w:rsid w:val="00BE7564"/>
    <w:rsid w:val="00BF7898"/>
    <w:rsid w:val="00C02069"/>
    <w:rsid w:val="00C04182"/>
    <w:rsid w:val="00C05391"/>
    <w:rsid w:val="00C06951"/>
    <w:rsid w:val="00C073C8"/>
    <w:rsid w:val="00C1116B"/>
    <w:rsid w:val="00C120D0"/>
    <w:rsid w:val="00C158D3"/>
    <w:rsid w:val="00C16C79"/>
    <w:rsid w:val="00C2258C"/>
    <w:rsid w:val="00C23255"/>
    <w:rsid w:val="00C2339D"/>
    <w:rsid w:val="00C23BBA"/>
    <w:rsid w:val="00C25A7C"/>
    <w:rsid w:val="00C2764D"/>
    <w:rsid w:val="00C304D4"/>
    <w:rsid w:val="00C31881"/>
    <w:rsid w:val="00C3565B"/>
    <w:rsid w:val="00C36814"/>
    <w:rsid w:val="00C368D1"/>
    <w:rsid w:val="00C40660"/>
    <w:rsid w:val="00C41AFA"/>
    <w:rsid w:val="00C45B44"/>
    <w:rsid w:val="00C46888"/>
    <w:rsid w:val="00C50D95"/>
    <w:rsid w:val="00C513AB"/>
    <w:rsid w:val="00C54570"/>
    <w:rsid w:val="00C55F1A"/>
    <w:rsid w:val="00C56537"/>
    <w:rsid w:val="00C56F10"/>
    <w:rsid w:val="00C57DC6"/>
    <w:rsid w:val="00C60D45"/>
    <w:rsid w:val="00C62364"/>
    <w:rsid w:val="00C623BD"/>
    <w:rsid w:val="00C67867"/>
    <w:rsid w:val="00C70331"/>
    <w:rsid w:val="00C7053E"/>
    <w:rsid w:val="00C71426"/>
    <w:rsid w:val="00C71BED"/>
    <w:rsid w:val="00C72081"/>
    <w:rsid w:val="00C721A6"/>
    <w:rsid w:val="00C72D74"/>
    <w:rsid w:val="00C74177"/>
    <w:rsid w:val="00C755A0"/>
    <w:rsid w:val="00C774B8"/>
    <w:rsid w:val="00C826CD"/>
    <w:rsid w:val="00C82C2A"/>
    <w:rsid w:val="00C836ED"/>
    <w:rsid w:val="00C84200"/>
    <w:rsid w:val="00C84795"/>
    <w:rsid w:val="00C84ADF"/>
    <w:rsid w:val="00C84FD0"/>
    <w:rsid w:val="00C862BA"/>
    <w:rsid w:val="00C90E0C"/>
    <w:rsid w:val="00C925F4"/>
    <w:rsid w:val="00C92A27"/>
    <w:rsid w:val="00C94235"/>
    <w:rsid w:val="00C97927"/>
    <w:rsid w:val="00CA24E5"/>
    <w:rsid w:val="00CA48D9"/>
    <w:rsid w:val="00CA675A"/>
    <w:rsid w:val="00CA6860"/>
    <w:rsid w:val="00CA7103"/>
    <w:rsid w:val="00CB0787"/>
    <w:rsid w:val="00CB18CF"/>
    <w:rsid w:val="00CB51B0"/>
    <w:rsid w:val="00CB68E6"/>
    <w:rsid w:val="00CB7B34"/>
    <w:rsid w:val="00CC4807"/>
    <w:rsid w:val="00CC7835"/>
    <w:rsid w:val="00CD1BFB"/>
    <w:rsid w:val="00CD2A13"/>
    <w:rsid w:val="00CD401F"/>
    <w:rsid w:val="00CD65EC"/>
    <w:rsid w:val="00CD6A00"/>
    <w:rsid w:val="00CE1741"/>
    <w:rsid w:val="00CE2A70"/>
    <w:rsid w:val="00CE3B00"/>
    <w:rsid w:val="00CE3DF2"/>
    <w:rsid w:val="00CE45CA"/>
    <w:rsid w:val="00CE5350"/>
    <w:rsid w:val="00CE7649"/>
    <w:rsid w:val="00CF1653"/>
    <w:rsid w:val="00CF2BAD"/>
    <w:rsid w:val="00CF4668"/>
    <w:rsid w:val="00CF6C88"/>
    <w:rsid w:val="00CF6D9F"/>
    <w:rsid w:val="00D037C2"/>
    <w:rsid w:val="00D07DEC"/>
    <w:rsid w:val="00D108E4"/>
    <w:rsid w:val="00D1096A"/>
    <w:rsid w:val="00D14DF7"/>
    <w:rsid w:val="00D15168"/>
    <w:rsid w:val="00D15BB4"/>
    <w:rsid w:val="00D16C9F"/>
    <w:rsid w:val="00D1789F"/>
    <w:rsid w:val="00D2389E"/>
    <w:rsid w:val="00D23E9C"/>
    <w:rsid w:val="00D26E21"/>
    <w:rsid w:val="00D27E33"/>
    <w:rsid w:val="00D3218C"/>
    <w:rsid w:val="00D32823"/>
    <w:rsid w:val="00D402B2"/>
    <w:rsid w:val="00D41A85"/>
    <w:rsid w:val="00D44A1F"/>
    <w:rsid w:val="00D47DE4"/>
    <w:rsid w:val="00D507A9"/>
    <w:rsid w:val="00D50A9A"/>
    <w:rsid w:val="00D50DD5"/>
    <w:rsid w:val="00D5206B"/>
    <w:rsid w:val="00D536D5"/>
    <w:rsid w:val="00D53B4A"/>
    <w:rsid w:val="00D6162A"/>
    <w:rsid w:val="00D62AFD"/>
    <w:rsid w:val="00D63C86"/>
    <w:rsid w:val="00D64ACA"/>
    <w:rsid w:val="00D64D7A"/>
    <w:rsid w:val="00D650B8"/>
    <w:rsid w:val="00D653D0"/>
    <w:rsid w:val="00D65848"/>
    <w:rsid w:val="00D67673"/>
    <w:rsid w:val="00D70706"/>
    <w:rsid w:val="00D70C30"/>
    <w:rsid w:val="00D72D1D"/>
    <w:rsid w:val="00D73718"/>
    <w:rsid w:val="00D75FAD"/>
    <w:rsid w:val="00D81D47"/>
    <w:rsid w:val="00D826FE"/>
    <w:rsid w:val="00D8284B"/>
    <w:rsid w:val="00D8380E"/>
    <w:rsid w:val="00D856E8"/>
    <w:rsid w:val="00D858BA"/>
    <w:rsid w:val="00D9184D"/>
    <w:rsid w:val="00D91D73"/>
    <w:rsid w:val="00D91FB6"/>
    <w:rsid w:val="00D9405F"/>
    <w:rsid w:val="00D94694"/>
    <w:rsid w:val="00D97055"/>
    <w:rsid w:val="00D9744D"/>
    <w:rsid w:val="00DA2447"/>
    <w:rsid w:val="00DA259B"/>
    <w:rsid w:val="00DA3D0B"/>
    <w:rsid w:val="00DA3EF7"/>
    <w:rsid w:val="00DA4EC1"/>
    <w:rsid w:val="00DA62B1"/>
    <w:rsid w:val="00DB00C6"/>
    <w:rsid w:val="00DB0EA0"/>
    <w:rsid w:val="00DB144A"/>
    <w:rsid w:val="00DB2D98"/>
    <w:rsid w:val="00DB43FC"/>
    <w:rsid w:val="00DB46B0"/>
    <w:rsid w:val="00DB4872"/>
    <w:rsid w:val="00DC1D92"/>
    <w:rsid w:val="00DC1FED"/>
    <w:rsid w:val="00DC6D1B"/>
    <w:rsid w:val="00DC78DF"/>
    <w:rsid w:val="00DD0193"/>
    <w:rsid w:val="00DD26C0"/>
    <w:rsid w:val="00DD2A4A"/>
    <w:rsid w:val="00DD2D04"/>
    <w:rsid w:val="00DD2E50"/>
    <w:rsid w:val="00DD355B"/>
    <w:rsid w:val="00DD4BCE"/>
    <w:rsid w:val="00DD63C8"/>
    <w:rsid w:val="00DD7AB8"/>
    <w:rsid w:val="00DE3109"/>
    <w:rsid w:val="00DE3152"/>
    <w:rsid w:val="00DE3852"/>
    <w:rsid w:val="00DE6C43"/>
    <w:rsid w:val="00DE7896"/>
    <w:rsid w:val="00DF08C1"/>
    <w:rsid w:val="00DF2440"/>
    <w:rsid w:val="00DF7F29"/>
    <w:rsid w:val="00E031CD"/>
    <w:rsid w:val="00E03B71"/>
    <w:rsid w:val="00E067CF"/>
    <w:rsid w:val="00E07ACE"/>
    <w:rsid w:val="00E07F46"/>
    <w:rsid w:val="00E107FB"/>
    <w:rsid w:val="00E11F5C"/>
    <w:rsid w:val="00E1575D"/>
    <w:rsid w:val="00E15BC2"/>
    <w:rsid w:val="00E1708A"/>
    <w:rsid w:val="00E2151A"/>
    <w:rsid w:val="00E229A9"/>
    <w:rsid w:val="00E24AEA"/>
    <w:rsid w:val="00E27A00"/>
    <w:rsid w:val="00E310E1"/>
    <w:rsid w:val="00E31734"/>
    <w:rsid w:val="00E32129"/>
    <w:rsid w:val="00E353F8"/>
    <w:rsid w:val="00E35895"/>
    <w:rsid w:val="00E375D1"/>
    <w:rsid w:val="00E40974"/>
    <w:rsid w:val="00E428E4"/>
    <w:rsid w:val="00E4316F"/>
    <w:rsid w:val="00E43B5B"/>
    <w:rsid w:val="00E44186"/>
    <w:rsid w:val="00E469C0"/>
    <w:rsid w:val="00E5123D"/>
    <w:rsid w:val="00E54A9E"/>
    <w:rsid w:val="00E55B44"/>
    <w:rsid w:val="00E55F20"/>
    <w:rsid w:val="00E568DD"/>
    <w:rsid w:val="00E6087F"/>
    <w:rsid w:val="00E60FA1"/>
    <w:rsid w:val="00E64879"/>
    <w:rsid w:val="00E6595E"/>
    <w:rsid w:val="00E66351"/>
    <w:rsid w:val="00E72778"/>
    <w:rsid w:val="00E727B1"/>
    <w:rsid w:val="00E7336A"/>
    <w:rsid w:val="00E73DBC"/>
    <w:rsid w:val="00E751CE"/>
    <w:rsid w:val="00E80E94"/>
    <w:rsid w:val="00E82272"/>
    <w:rsid w:val="00E83B94"/>
    <w:rsid w:val="00E856A2"/>
    <w:rsid w:val="00E85AC4"/>
    <w:rsid w:val="00E87369"/>
    <w:rsid w:val="00E87584"/>
    <w:rsid w:val="00E95A97"/>
    <w:rsid w:val="00EA0C5A"/>
    <w:rsid w:val="00EA1B55"/>
    <w:rsid w:val="00EA1BA3"/>
    <w:rsid w:val="00EA43AB"/>
    <w:rsid w:val="00EA45E4"/>
    <w:rsid w:val="00EA6561"/>
    <w:rsid w:val="00EB2139"/>
    <w:rsid w:val="00EB234F"/>
    <w:rsid w:val="00EB60BB"/>
    <w:rsid w:val="00EB7ED3"/>
    <w:rsid w:val="00EC1637"/>
    <w:rsid w:val="00EC1E14"/>
    <w:rsid w:val="00EC3426"/>
    <w:rsid w:val="00EC3DAA"/>
    <w:rsid w:val="00EC3E65"/>
    <w:rsid w:val="00EC4A0D"/>
    <w:rsid w:val="00EC5589"/>
    <w:rsid w:val="00EC61E9"/>
    <w:rsid w:val="00EC665D"/>
    <w:rsid w:val="00EC7A65"/>
    <w:rsid w:val="00ED426C"/>
    <w:rsid w:val="00ED62AA"/>
    <w:rsid w:val="00ED7C09"/>
    <w:rsid w:val="00EE0460"/>
    <w:rsid w:val="00EE55A7"/>
    <w:rsid w:val="00EE7947"/>
    <w:rsid w:val="00EF0268"/>
    <w:rsid w:val="00EF0544"/>
    <w:rsid w:val="00EF07B5"/>
    <w:rsid w:val="00EF0E23"/>
    <w:rsid w:val="00EF1060"/>
    <w:rsid w:val="00EF19DB"/>
    <w:rsid w:val="00EF425B"/>
    <w:rsid w:val="00EF47FC"/>
    <w:rsid w:val="00EF4C19"/>
    <w:rsid w:val="00EF4C7F"/>
    <w:rsid w:val="00EF4F12"/>
    <w:rsid w:val="00F01DB4"/>
    <w:rsid w:val="00F043EF"/>
    <w:rsid w:val="00F057AC"/>
    <w:rsid w:val="00F064B6"/>
    <w:rsid w:val="00F1045C"/>
    <w:rsid w:val="00F11B98"/>
    <w:rsid w:val="00F124E4"/>
    <w:rsid w:val="00F21ED0"/>
    <w:rsid w:val="00F2205E"/>
    <w:rsid w:val="00F24574"/>
    <w:rsid w:val="00F266EE"/>
    <w:rsid w:val="00F33555"/>
    <w:rsid w:val="00F34995"/>
    <w:rsid w:val="00F36BAA"/>
    <w:rsid w:val="00F371F0"/>
    <w:rsid w:val="00F40F53"/>
    <w:rsid w:val="00F40FBB"/>
    <w:rsid w:val="00F42E5E"/>
    <w:rsid w:val="00F44055"/>
    <w:rsid w:val="00F449F4"/>
    <w:rsid w:val="00F44A42"/>
    <w:rsid w:val="00F45A74"/>
    <w:rsid w:val="00F45C7C"/>
    <w:rsid w:val="00F5054E"/>
    <w:rsid w:val="00F52753"/>
    <w:rsid w:val="00F533C6"/>
    <w:rsid w:val="00F53A77"/>
    <w:rsid w:val="00F54212"/>
    <w:rsid w:val="00F56DBF"/>
    <w:rsid w:val="00F607DB"/>
    <w:rsid w:val="00F63838"/>
    <w:rsid w:val="00F71C31"/>
    <w:rsid w:val="00F73EEC"/>
    <w:rsid w:val="00F7660A"/>
    <w:rsid w:val="00F768D6"/>
    <w:rsid w:val="00F8003F"/>
    <w:rsid w:val="00F807A1"/>
    <w:rsid w:val="00F810CD"/>
    <w:rsid w:val="00F87FE5"/>
    <w:rsid w:val="00F93E28"/>
    <w:rsid w:val="00F9674A"/>
    <w:rsid w:val="00FA010B"/>
    <w:rsid w:val="00FA0C3E"/>
    <w:rsid w:val="00FA3479"/>
    <w:rsid w:val="00FB0B5F"/>
    <w:rsid w:val="00FB3340"/>
    <w:rsid w:val="00FB3B4D"/>
    <w:rsid w:val="00FB3E99"/>
    <w:rsid w:val="00FB678C"/>
    <w:rsid w:val="00FB6AA6"/>
    <w:rsid w:val="00FB6BD6"/>
    <w:rsid w:val="00FB7407"/>
    <w:rsid w:val="00FC0193"/>
    <w:rsid w:val="00FC0399"/>
    <w:rsid w:val="00FC04E3"/>
    <w:rsid w:val="00FC2E9B"/>
    <w:rsid w:val="00FC4754"/>
    <w:rsid w:val="00FC4CDD"/>
    <w:rsid w:val="00FD0508"/>
    <w:rsid w:val="00FD19AD"/>
    <w:rsid w:val="00FD4BBE"/>
    <w:rsid w:val="00FD6E84"/>
    <w:rsid w:val="00FE3687"/>
    <w:rsid w:val="00FE4302"/>
    <w:rsid w:val="00FE4F72"/>
    <w:rsid w:val="00FF0163"/>
    <w:rsid w:val="00FF10C7"/>
    <w:rsid w:val="00FF1EF5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9C4A5"/>
  <w15:chartTrackingRefBased/>
  <w15:docId w15:val="{6CE763FD-81F6-49C9-AAC9-439176820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77E24"/>
    <w:pPr>
      <w:spacing w:line="360" w:lineRule="auto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77E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rsid w:val="00B96826"/>
    <w:pPr>
      <w:spacing w:after="120"/>
    </w:pPr>
  </w:style>
  <w:style w:type="table" w:styleId="Tabela-Siatka">
    <w:name w:val="Table Grid"/>
    <w:basedOn w:val="Standardowy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character" w:customStyle="1" w:styleId="Nagwek1Znak">
    <w:name w:val="Nagłówek 1 Znak"/>
    <w:link w:val="Nagwek1"/>
    <w:rsid w:val="00377E24"/>
    <w:rPr>
      <w:rFonts w:ascii="Arial" w:hAnsi="Arial" w:cs="Arial"/>
      <w:b/>
      <w:sz w:val="24"/>
      <w:szCs w:val="24"/>
    </w:rPr>
  </w:style>
  <w:style w:type="character" w:customStyle="1" w:styleId="displayonly">
    <w:name w:val="display_only"/>
    <w:rsid w:val="00B22DC2"/>
  </w:style>
  <w:style w:type="character" w:styleId="Nierozpoznanawzmianka">
    <w:name w:val="Unresolved Mention"/>
    <w:basedOn w:val="Domylnaczcionkaakapitu"/>
    <w:uiPriority w:val="99"/>
    <w:semiHidden/>
    <w:unhideWhenUsed/>
    <w:rsid w:val="00A079B7"/>
    <w:rPr>
      <w:color w:val="605E5C"/>
      <w:shd w:val="clear" w:color="auto" w:fill="E1DFDD"/>
    </w:rPr>
  </w:style>
  <w:style w:type="paragraph" w:customStyle="1" w:styleId="Styl1">
    <w:name w:val="Styl1"/>
    <w:basedOn w:val="Nagwek2"/>
    <w:next w:val="Nagwek2"/>
    <w:link w:val="Styl1Znak"/>
    <w:qFormat/>
    <w:rsid w:val="00377E24"/>
    <w:rPr>
      <w:rFonts w:ascii="Arial" w:hAnsi="Arial" w:cs="Arial"/>
      <w:b/>
      <w:color w:val="auto"/>
    </w:rPr>
  </w:style>
  <w:style w:type="character" w:customStyle="1" w:styleId="Nagwek2Znak">
    <w:name w:val="Nagłówek 2 Znak"/>
    <w:basedOn w:val="Domylnaczcionkaakapitu"/>
    <w:link w:val="Nagwek2"/>
    <w:semiHidden/>
    <w:rsid w:val="00377E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tyl1Znak">
    <w:name w:val="Styl1 Znak"/>
    <w:basedOn w:val="Nagwek2Znak"/>
    <w:link w:val="Styl1"/>
    <w:rsid w:val="00377E24"/>
    <w:rPr>
      <w:rFonts w:ascii="Arial" w:eastAsiaTheme="majorEastAsia" w:hAnsi="Arial" w:cs="Arial"/>
      <w:b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2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6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9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um.wlocl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0530D-57B3-4182-A0D4-932D8BDE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79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43/2023 Prezydenta Miasta Włocławek z dn. 12 grudnia 2023 r.</vt:lpstr>
    </vt:vector>
  </TitlesOfParts>
  <Company>UM Włocławek</Company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43/2023 Prezydenta Miasta Włocławek z dn. 12 grudnia 2023 r.</dc:title>
  <dc:subject/>
  <dc:creator>ekazmierczak</dc:creator>
  <cp:keywords>Zarządzenie Prezydenta Miasta Włocławek</cp:keywords>
  <dc:description/>
  <cp:lastModifiedBy>Łukasz Stolarski</cp:lastModifiedBy>
  <cp:revision>3</cp:revision>
  <cp:lastPrinted>2023-12-06T11:47:00Z</cp:lastPrinted>
  <dcterms:created xsi:type="dcterms:W3CDTF">2023-12-12T11:24:00Z</dcterms:created>
  <dcterms:modified xsi:type="dcterms:W3CDTF">2023-12-12T11:56:00Z</dcterms:modified>
</cp:coreProperties>
</file>